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CB05F2">
        <w:rPr>
          <w:rFonts w:eastAsia="標楷體" w:hint="eastAsia"/>
          <w:b/>
          <w:spacing w:val="10"/>
          <w:kern w:val="0"/>
          <w:sz w:val="32"/>
          <w:szCs w:val="32"/>
        </w:rPr>
        <w:t>16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CB05F2">
        <w:rPr>
          <w:rFonts w:eastAsia="標楷體" w:hint="eastAsia"/>
          <w:b/>
          <w:spacing w:val="10"/>
          <w:kern w:val="0"/>
          <w:sz w:val="32"/>
          <w:szCs w:val="32"/>
        </w:rPr>
        <w:t>17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proofErr w:type="gramStart"/>
      <w:r w:rsidRPr="002524FA">
        <w:rPr>
          <w:rFonts w:eastAsia="標楷體"/>
          <w:b/>
          <w:spacing w:val="10"/>
          <w:kern w:val="0"/>
          <w:sz w:val="32"/>
          <w:szCs w:val="32"/>
        </w:rPr>
        <w:t>臺</w:t>
      </w:r>
      <w:proofErr w:type="gramEnd"/>
      <w:r w:rsidRPr="002524FA">
        <w:rPr>
          <w:rFonts w:eastAsia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567"/>
        <w:gridCol w:w="15"/>
        <w:gridCol w:w="836"/>
        <w:gridCol w:w="3676"/>
        <w:gridCol w:w="8"/>
        <w:gridCol w:w="2267"/>
        <w:gridCol w:w="2217"/>
      </w:tblGrid>
      <w:tr w:rsidR="000C13E7" w:rsidRPr="002524FA" w:rsidTr="00B43ED6">
        <w:trPr>
          <w:trHeight w:val="709"/>
          <w:tblHeader/>
        </w:trPr>
        <w:tc>
          <w:tcPr>
            <w:tcW w:w="854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5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7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註</w:t>
            </w:r>
          </w:p>
        </w:tc>
      </w:tr>
      <w:tr w:rsidR="008F1734" w:rsidRPr="009545A7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8F1734" w:rsidRPr="00CD6320" w:rsidRDefault="008F1734" w:rsidP="008F1734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 w:rsidR="00CB05F2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6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8F1734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F1734" w:rsidRPr="00CD6320" w:rsidRDefault="004C7CDA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CD632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8F1734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CD6320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CD6320" w:rsidRDefault="008F1734" w:rsidP="008F173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CD6320" w:rsidRDefault="008F1734" w:rsidP="008F173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CD6320" w:rsidRDefault="008F1734" w:rsidP="008F173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 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82782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27825" w:rsidRPr="00023DE7" w:rsidRDefault="00023DE7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67A23">
              <w:rPr>
                <w:rFonts w:eastAsia="標楷體" w:hint="eastAsia"/>
                <w:color w:val="FF0000"/>
                <w:spacing w:val="10"/>
              </w:rPr>
              <w:t>NEW!</w:t>
            </w: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="00827825"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7825" w:rsidRPr="00023DE7" w:rsidRDefault="00827825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23DE7" w:rsidRDefault="00827825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023DE7" w:rsidRDefault="00827825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27825" w:rsidRPr="00023DE7" w:rsidRDefault="00827825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27825" w:rsidRPr="00023DE7" w:rsidRDefault="00827825" w:rsidP="005152D4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百畫又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27825" w:rsidRPr="00023DE7" w:rsidRDefault="00827825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 w:rsidR="00023DE7"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23DE7" w:rsidRDefault="00023DE7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827825"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023DE7" w:rsidRDefault="00023DE7" w:rsidP="00023DE7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023DE7" w:rsidRDefault="00023DE7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="00827825" w:rsidRPr="00023DE7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27825" w:rsidRPr="00023DE7" w:rsidRDefault="00023DE7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827825"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827825"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23DE7" w:rsidRPr="00762D9B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23DE7" w:rsidRPr="00023DE7" w:rsidRDefault="00023DE7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67A23">
              <w:rPr>
                <w:rFonts w:eastAsia="標楷體" w:hint="eastAsia"/>
                <w:color w:val="FF0000"/>
                <w:spacing w:val="10"/>
              </w:rPr>
              <w:t>NEW!</w:t>
            </w: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DE7" w:rsidRPr="00023DE7" w:rsidRDefault="00023DE7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23DE7" w:rsidRDefault="00023DE7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023DE7" w:rsidRPr="00023DE7" w:rsidRDefault="00023DE7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23DE7" w:rsidRPr="00023DE7" w:rsidRDefault="00023DE7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23DE7" w:rsidRPr="00023DE7" w:rsidRDefault="00023DE7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城中美術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23DE7" w:rsidRPr="00023DE7" w:rsidRDefault="00023DE7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美學空間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23DE7" w:rsidRDefault="00023DE7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023DE7" w:rsidRDefault="00023DE7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 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5</w:t>
            </w:r>
          </w:p>
          <w:p w:rsidR="00023DE7" w:rsidRPr="00023DE7" w:rsidRDefault="00023DE7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379C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379C2" w:rsidRPr="00023DE7" w:rsidRDefault="000379C2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67A23">
              <w:rPr>
                <w:rFonts w:eastAsia="標楷體" w:hint="eastAsia"/>
                <w:color w:val="FF0000"/>
                <w:spacing w:val="10"/>
              </w:rPr>
              <w:t>NEW!</w:t>
            </w: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79C2" w:rsidRPr="00023DE7" w:rsidRDefault="000379C2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379C2" w:rsidRPr="000379C2" w:rsidRDefault="000379C2" w:rsidP="000379C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379C2" w:rsidRPr="000379C2" w:rsidRDefault="000379C2" w:rsidP="005152D4">
            <w:pPr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靜心探尋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-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吳惠彣創作展</w:t>
            </w:r>
            <w:r w:rsidRPr="000379C2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379C2" w:rsidRPr="000379C2" w:rsidRDefault="000379C2" w:rsidP="005152D4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379C2" w:rsidRPr="000379C2" w:rsidRDefault="000379C2" w:rsidP="005152D4">
            <w:pPr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379C2">
              <w:rPr>
                <w:rFonts w:eastAsia="標楷體"/>
                <w:color w:val="0000FF"/>
                <w:spacing w:val="10"/>
              </w:rPr>
              <w:t>1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379C2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0379C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379C2" w:rsidRPr="000379C2" w:rsidRDefault="000379C2" w:rsidP="000379C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79C2" w:rsidRPr="000379C2" w:rsidRDefault="000379C2" w:rsidP="000379C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379C2" w:rsidRDefault="000379C2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0379C2" w:rsidRDefault="000379C2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379C2" w:rsidRPr="000379C2" w:rsidRDefault="000379C2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19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0379C2" w:rsidRPr="000379C2" w:rsidRDefault="000379C2" w:rsidP="005152D4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中街頭藝人甄選</w:t>
            </w:r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尋找城市藝術家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379C2" w:rsidRPr="000379C2" w:rsidRDefault="000379C2" w:rsidP="000379C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0379C2">
              <w:rPr>
                <w:rFonts w:eastAsia="標楷體" w:hint="eastAsia"/>
                <w:color w:val="984806"/>
                <w:spacing w:val="10"/>
                <w:kern w:val="0"/>
              </w:rPr>
              <w:t>中公園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379C2" w:rsidRPr="000379C2" w:rsidRDefault="000379C2" w:rsidP="000379C2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9545A7" w:rsidTr="009E2C1F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C1163A" w:rsidRDefault="00C1163A" w:rsidP="0034042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C1163A" w:rsidRDefault="00C1163A" w:rsidP="0034042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340424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C1163A" w:rsidRPr="00C1163A" w:rsidRDefault="00C1163A" w:rsidP="00340424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C1163A" w:rsidRDefault="00C1163A" w:rsidP="0034042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C1163A" w:rsidRDefault="00C1163A" w:rsidP="0034042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中市二手物銀行「</w:t>
            </w:r>
            <w:proofErr w:type="gramStart"/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曬書節</w:t>
            </w:r>
            <w:proofErr w:type="gramEnd"/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」巡迴展售活動</w:t>
            </w:r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第三場</w:t>
            </w:r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C1163A" w:rsidRDefault="00C1163A" w:rsidP="0034042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大肚區公所前廣場（</w:t>
            </w:r>
            <w:bookmarkStart w:id="0" w:name="_GoBack"/>
            <w:bookmarkEnd w:id="0"/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大肚區沙田路二段</w:t>
            </w:r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646</w:t>
            </w:r>
            <w:r w:rsidRPr="00C1163A">
              <w:rPr>
                <w:rFonts w:eastAsia="標楷體" w:hint="eastAsia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C1163A" w:rsidRDefault="00C1163A" w:rsidP="0034042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1163A" w:rsidRDefault="00C1163A" w:rsidP="005152D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023DE7" w:rsidRDefault="00C1163A" w:rsidP="005152D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5152D4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博物館日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379C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0379C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C1163A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C1163A" w:rsidRPr="003A492E" w:rsidRDefault="00C1163A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3A492E" w:rsidRDefault="00C1163A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3A492E" w:rsidRDefault="00C1163A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3A492E">
              <w:rPr>
                <w:rFonts w:eastAsia="標楷體" w:hint="eastAsia"/>
                <w:color w:val="0000FF"/>
                <w:spacing w:val="10"/>
              </w:rPr>
              <w:t>石現創藝─</w:t>
            </w:r>
            <w:proofErr w:type="gramEnd"/>
            <w:r w:rsidRPr="003A492E">
              <w:rPr>
                <w:rFonts w:eastAsia="標楷體" w:hint="eastAsia"/>
                <w:color w:val="0000FF"/>
                <w:spacing w:val="10"/>
              </w:rPr>
              <w:t>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3A492E" w:rsidRDefault="00C1163A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C1163A" w:rsidRDefault="00C1163A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8</w:t>
            </w:r>
          </w:p>
          <w:p w:rsidR="00C1163A" w:rsidRPr="003A492E" w:rsidRDefault="00C1163A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AC7000" w:rsidRDefault="00C1163A" w:rsidP="00AC700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AC7000" w:rsidRDefault="00C1163A" w:rsidP="00F610F8">
            <w:pPr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自愛</w:t>
            </w:r>
            <w:r w:rsidRPr="00AC7000">
              <w:rPr>
                <w:rFonts w:eastAsia="標楷體"/>
                <w:color w:val="0000FF"/>
                <w:spacing w:val="10"/>
              </w:rPr>
              <w:t>-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郭曉君西畫</w:t>
            </w:r>
            <w:proofErr w:type="gramStart"/>
            <w:r w:rsidRPr="00AC7000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AC700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AC7000" w:rsidRDefault="00C1163A" w:rsidP="00F610F8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三樓編織文物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AC7000" w:rsidRDefault="00C1163A" w:rsidP="00F610F8">
            <w:pPr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 w:rsidRPr="00AC7000">
              <w:rPr>
                <w:rFonts w:eastAsia="標楷體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AC7000">
              <w:rPr>
                <w:rFonts w:eastAsia="標楷體"/>
                <w:color w:val="0000FF"/>
                <w:spacing w:val="10"/>
              </w:rPr>
              <w:t>3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361CA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361CA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B43ED6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1163A" w:rsidRDefault="00C1163A" w:rsidP="00B43ED6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6B4552" w:rsidRDefault="00C1163A" w:rsidP="00B43ED6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6B4552" w:rsidRDefault="00C1163A" w:rsidP="00361CAE">
            <w:pPr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絢爛繽紛的美麗境界－林信維油畫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展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6B4552" w:rsidRDefault="00C1163A" w:rsidP="00361CAE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361CAE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C1163A" w:rsidRDefault="00C1163A" w:rsidP="00361CAE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C1163A" w:rsidRDefault="00C1163A" w:rsidP="00361CAE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C1163A" w:rsidRPr="006B4552" w:rsidRDefault="00C1163A" w:rsidP="00361CAE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CD632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1163A" w:rsidRDefault="00C1163A" w:rsidP="00CD632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CD6320" w:rsidRDefault="00C1163A" w:rsidP="00CD632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lastRenderedPageBreak/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CD6320" w:rsidRDefault="00C1163A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CD6320">
              <w:rPr>
                <w:rFonts w:eastAsia="標楷體" w:hint="eastAsia"/>
                <w:color w:val="0000FF"/>
                <w:spacing w:val="10"/>
              </w:rPr>
              <w:lastRenderedPageBreak/>
              <w:t>臺</w:t>
            </w:r>
            <w:proofErr w:type="gramEnd"/>
            <w:r w:rsidRPr="00CD6320">
              <w:rPr>
                <w:rFonts w:eastAsia="標楷體" w:hint="eastAsia"/>
                <w:color w:val="0000FF"/>
                <w:spacing w:val="10"/>
              </w:rPr>
              <w:t>中市海線社區大學梧棲西畫協會「以高美濕地為主題」的策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CD6320" w:rsidRDefault="00C1163A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1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C1163A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C1163A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2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C1163A" w:rsidRPr="00CD6320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lastRenderedPageBreak/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C1163A" w:rsidRPr="004B2361" w:rsidRDefault="00C1163A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4B2361" w:rsidRDefault="00C1163A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4B2361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楊文霓陶藝選件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4B2361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4B2361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C1163A" w:rsidRPr="004B2361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C1163A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1163A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C1163A" w:rsidRPr="004B2361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8584B" w:rsidRDefault="00C1163A" w:rsidP="00B8584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8584B" w:rsidRDefault="00C1163A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臺灣山海經</w:t>
            </w:r>
            <w:r w:rsidRPr="00B8584B">
              <w:rPr>
                <w:rFonts w:eastAsia="標楷體"/>
                <w:color w:val="0000FF"/>
                <w:spacing w:val="10"/>
              </w:rPr>
              <w:t>-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臺灣藍四季研究會會員交流展</w:t>
            </w:r>
            <w:r w:rsidRPr="00B8584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C1163A" w:rsidRPr="00B8584B" w:rsidRDefault="00C1163A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一樓文創交流展覽區、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8584B" w:rsidRDefault="00C1163A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 w:rsidRPr="00B8584B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C1163A" w:rsidRDefault="00C1163A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C1163A" w:rsidRPr="00960D8B" w:rsidRDefault="00C1163A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960D8B" w:rsidRDefault="00C1163A" w:rsidP="00991506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hyperlink r:id="rId9" w:history="1">
              <w:r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Pr="00960D8B">
                <w:rPr>
                  <w:rFonts w:eastAsia="標楷體"/>
                  <w:color w:val="0000FF"/>
                  <w:spacing w:val="10"/>
                </w:rPr>
                <w:t>林之助與臺灣省膠彩畫協會」臺中市美術家資料館膠彩藝術特展</w:t>
              </w:r>
              <w:r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960D8B" w:rsidRDefault="00C1163A" w:rsidP="00991506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臺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D1179A" w:rsidRDefault="00C1163A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C1163A" w:rsidRPr="00D1179A" w:rsidRDefault="00C1163A" w:rsidP="00D1179A">
            <w:pPr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參觀。</w:t>
            </w:r>
          </w:p>
          <w:p w:rsidR="00C1163A" w:rsidRDefault="00C1163A" w:rsidP="006D13D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1163A" w:rsidRDefault="00C1163A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C1163A" w:rsidRPr="00960D8B" w:rsidRDefault="00C1163A" w:rsidP="00D1179A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C717B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C1163A" w:rsidRDefault="00C1163A" w:rsidP="00C717B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C1163A" w:rsidRPr="00585370" w:rsidRDefault="00C1163A" w:rsidP="00C717B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85370" w:rsidRDefault="00C1163A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58537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585370">
              <w:rPr>
                <w:rFonts w:eastAsia="標楷體" w:hint="eastAsia"/>
                <w:color w:val="0000FF"/>
                <w:spacing w:val="10"/>
              </w:rPr>
              <w:t>中市中港高中國中部第七屆美術班畢業成果展</w:t>
            </w:r>
            <w:r w:rsidRPr="00585370">
              <w:rPr>
                <w:rFonts w:eastAsia="標楷體"/>
                <w:color w:val="0000FF"/>
                <w:spacing w:val="10"/>
              </w:rPr>
              <w:t>-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七勢如虹</w:t>
            </w:r>
            <w:r w:rsidRPr="005853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85370" w:rsidRDefault="00C1163A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21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1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C1163A" w:rsidRPr="00585370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參加。</w:t>
            </w:r>
          </w:p>
          <w:p w:rsidR="00C1163A" w:rsidRPr="00A94757" w:rsidRDefault="00C1163A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1163A" w:rsidRPr="00A94757" w:rsidRDefault="00C1163A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8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</w:p>
          <w:p w:rsidR="00C1163A" w:rsidRPr="00A94757" w:rsidRDefault="00C1163A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。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C1163A" w:rsidRDefault="00C1163A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C1163A" w:rsidRPr="00E9392D" w:rsidRDefault="00C1163A" w:rsidP="00E40463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17:</w:t>
            </w:r>
            <w:r w:rsidRPr="00E40463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3</w:t>
            </w: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E9392D" w:rsidRDefault="00C1163A" w:rsidP="00E40463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旅人攝影</w:t>
            </w:r>
            <w:r w:rsidRPr="00E9392D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-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第三屆臺灣日本國際交流攝影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E9392D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港區藝術中心</w:t>
            </w:r>
            <w:proofErr w:type="gramStart"/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掬月廳</w:t>
            </w:r>
            <w:proofErr w:type="gramEnd"/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（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清水區忠貞路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1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活動免費，自由</w:t>
            </w:r>
          </w:p>
          <w:p w:rsidR="00C1163A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參加。</w:t>
            </w:r>
          </w:p>
          <w:p w:rsidR="00C1163A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展覽時間：</w:t>
            </w:r>
          </w:p>
          <w:p w:rsidR="00C1163A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4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8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至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</w:p>
          <w:p w:rsidR="00C1163A" w:rsidRPr="00E9392D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17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23DE7" w:rsidRDefault="00C1163A" w:rsidP="005152D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tabs>
                <w:tab w:val="num" w:pos="180"/>
                <w:tab w:val="num" w:pos="360"/>
              </w:tabs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  <w:r w:rsidRPr="00023DE7">
              <w:rPr>
                <w:rFonts w:eastAsia="標楷體"/>
                <w:color w:val="0000FF"/>
                <w:spacing w:val="10"/>
              </w:rPr>
              <w:t>家事提案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清水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23DE7" w:rsidRDefault="00C1163A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戲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胞小學堂─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校園巡迴演出</w:t>
            </w:r>
          </w:p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小青蛙劇團：新小紅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烏日區九德國小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免費自由入場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379C2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379C2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379C2" w:rsidRDefault="00C1163A" w:rsidP="005152D4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379C2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0379C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Story Happy &amp; Fun</w:t>
            </w:r>
            <w:r w:rsidRPr="000379C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C1163A" w:rsidRPr="000379C2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0379C2">
              <w:rPr>
                <w:rFonts w:eastAsia="標楷體"/>
                <w:color w:val="0000FF"/>
                <w:spacing w:val="10"/>
                <w:kern w:val="2"/>
                <w:sz w:val="24"/>
              </w:rPr>
              <w:t xml:space="preserve">Pete the Cat and His Four Groovy Buttons </w:t>
            </w:r>
          </w:p>
          <w:p w:rsidR="00C1163A" w:rsidRPr="000379C2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0379C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</w:t>
            </w:r>
            <w:r w:rsidRPr="000379C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:</w:t>
            </w:r>
            <w:r w:rsidRPr="000379C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康乃爾英語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379C2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/>
                <w:color w:val="0000FF"/>
                <w:spacing w:val="10"/>
              </w:rPr>
              <w:t>大墩文化中心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0379C2">
              <w:rPr>
                <w:rFonts w:eastAsia="標楷體"/>
                <w:color w:val="0000FF"/>
                <w:spacing w:val="10"/>
              </w:rPr>
              <w:t>（西區英才路</w:t>
            </w:r>
            <w:r w:rsidRPr="000379C2">
              <w:rPr>
                <w:rFonts w:eastAsia="標楷體"/>
                <w:color w:val="0000FF"/>
                <w:spacing w:val="10"/>
              </w:rPr>
              <w:t>600</w:t>
            </w:r>
            <w:r w:rsidRPr="000379C2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參加對象：具備簡</w:t>
            </w:r>
          </w:p>
          <w:p w:rsidR="00C1163A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單英語聽力者為</w:t>
            </w:r>
          </w:p>
          <w:p w:rsidR="00C1163A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宜</w:t>
            </w:r>
            <w:r w:rsidRPr="000379C2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C1163A" w:rsidRPr="000379C2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 xml:space="preserve"> 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1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762D9B" w:rsidRDefault="00C1163A" w:rsidP="00762D9B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感恩印畫</w:t>
            </w:r>
            <w:proofErr w:type="gramStart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‧袋走</w:t>
            </w:r>
            <w:proofErr w:type="gramEnd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幸福（絹印版體驗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臺灣傳統版</w:t>
            </w:r>
            <w:proofErr w:type="gramStart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北區雙十路一段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0-5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2F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名額限定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:60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名</w:t>
            </w:r>
          </w:p>
        </w:tc>
      </w:tr>
      <w:tr w:rsidR="00C1163A" w:rsidRPr="003113A9" w:rsidTr="00EF76A7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425296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425296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C1163A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425296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425296" w:rsidRDefault="00C1163A" w:rsidP="0074044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《表達自己，讓世界記住你》職場心法講座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425296" w:rsidRDefault="00C1163A" w:rsidP="0074044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中市東區勞工服務中心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樓簡報室</w:t>
            </w:r>
          </w:p>
          <w:p w:rsidR="00C1163A" w:rsidRPr="00425296" w:rsidRDefault="00C1163A" w:rsidP="0074044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東區仁和路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362-1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425296" w:rsidRDefault="00C1163A" w:rsidP="0074044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3113A9" w:rsidTr="00EF76A7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425296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425296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C1163A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425296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425296" w:rsidRDefault="00C1163A" w:rsidP="0074044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青年勞工培力講座：如何撰寫超完美職場入場券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425296" w:rsidRDefault="00C1163A" w:rsidP="0074044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吃果子拜樹頭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2F(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西區精誠八街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425296" w:rsidRDefault="00C1163A" w:rsidP="0074044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需事先於本局網站報名或洽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328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2866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13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</w:p>
          <w:p w:rsidR="00C1163A" w:rsidRPr="005152D4" w:rsidRDefault="00C1163A" w:rsidP="005152D4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0:00</w:t>
            </w:r>
          </w:p>
          <w:p w:rsidR="00C1163A" w:rsidRPr="005152D4" w:rsidRDefault="00C1163A" w:rsidP="005152D4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5152D4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文生去看海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(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保護級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600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76</w:t>
            </w:r>
            <w:r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全，座位額滿或開</w:t>
            </w:r>
          </w:p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始放映即不再入</w:t>
            </w:r>
          </w:p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場</w:t>
            </w:r>
          </w:p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C1163A" w:rsidRPr="005152D4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7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proofErr w:type="gramStart"/>
            <w:r w:rsidRPr="005152D4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黛</w:t>
            </w:r>
            <w:proofErr w:type="gramEnd"/>
            <w:r w:rsidRPr="005152D4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安娜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電影放映活動</w:t>
            </w:r>
          </w:p>
          <w:p w:rsidR="00C1163A" w:rsidRPr="005152D4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C1163A" w:rsidRPr="005152D4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愛吃水果的牛</w:t>
            </w:r>
          </w:p>
          <w:p w:rsidR="00C1163A" w:rsidRPr="005152D4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格瑞</w:t>
            </w:r>
            <w:proofErr w:type="gramStart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特</w:t>
            </w:r>
            <w:proofErr w:type="gramEnd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幼兒園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兒童館（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興安路一段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62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.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參加對象：具備簡</w:t>
            </w:r>
          </w:p>
          <w:p w:rsidR="00C1163A" w:rsidRDefault="00C1163A" w:rsidP="005152D4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單英語聽力者為</w:t>
            </w:r>
          </w:p>
          <w:p w:rsidR="00C1163A" w:rsidRPr="005152D4" w:rsidRDefault="00C1163A" w:rsidP="005152D4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宜</w:t>
            </w:r>
          </w:p>
          <w:p w:rsidR="00C1163A" w:rsidRDefault="00C1163A" w:rsidP="005152D4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2.</w:t>
            </w: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: 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曾郁雲</w:t>
            </w:r>
          </w:p>
          <w:p w:rsidR="00C1163A" w:rsidRPr="005152D4" w:rsidRDefault="00C1163A" w:rsidP="005152D4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0935-939887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425296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425296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  <w:p w:rsidR="00C1163A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425296" w:rsidRDefault="00C1163A" w:rsidP="0042529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425296" w:rsidRDefault="00C1163A" w:rsidP="0074044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青年勞工培力講座：如何提出一個讓人主動投資的企劃案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概念篇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425296" w:rsidRDefault="00C1163A" w:rsidP="0074044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吃果子拜樹頭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2F(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西區精誠八街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425296" w:rsidRDefault="00C1163A" w:rsidP="0074044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需事先於本局網站報名或洽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328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2866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425296">
              <w:rPr>
                <w:rFonts w:eastAsia="標楷體" w:hint="eastAsia"/>
                <w:color w:val="984806"/>
                <w:spacing w:val="10"/>
                <w:kern w:val="0"/>
              </w:rPr>
              <w:t>13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762D9B" w:rsidRDefault="00C1163A" w:rsidP="00762D9B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手指動動</w:t>
            </w:r>
            <w:proofErr w:type="gramStart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雕刻趣</w:t>
            </w:r>
            <w:proofErr w:type="gramEnd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（樹脂版體驗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臺灣傳統版</w:t>
            </w:r>
            <w:proofErr w:type="gramStart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北區雙十路一段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0-5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2F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名額限定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:60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名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13:3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5152D4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中文學公園志工導</w:t>
            </w: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覽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及保溫計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中文學公園</w:t>
            </w:r>
          </w:p>
          <w:p w:rsidR="00C1163A" w:rsidRPr="005152D4" w:rsidRDefault="00C1163A" w:rsidP="005152D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樂群街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46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巷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tabs>
                <w:tab w:val="num" w:pos="180"/>
                <w:tab w:val="num" w:pos="360"/>
              </w:tabs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  <w:proofErr w:type="gramStart"/>
            <w:r w:rsidRPr="00023DE7">
              <w:rPr>
                <w:rFonts w:eastAsia="標楷體"/>
                <w:color w:val="0000FF"/>
                <w:spacing w:val="10"/>
              </w:rPr>
              <w:t>湊陣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清水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5152D4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5152D4" w:rsidRDefault="00C1163A" w:rsidP="005152D4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轉角藝術季》「三人行，就是</w:t>
            </w: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一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道光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三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5152D4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15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5152D4" w:rsidRDefault="00C1163A" w:rsidP="005152D4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/>
                <w:color w:val="984806"/>
                <w:spacing w:val="10"/>
                <w:kern w:val="0"/>
              </w:rPr>
              <w:t>國際博物館日</w:t>
            </w:r>
            <w:r w:rsidRPr="005152D4">
              <w:rPr>
                <w:rFonts w:eastAsia="標楷體"/>
                <w:color w:val="984806"/>
                <w:spacing w:val="10"/>
                <w:kern w:val="0"/>
              </w:rPr>
              <w:t>-</w:t>
            </w:r>
            <w:r w:rsidRPr="005152D4">
              <w:rPr>
                <w:rFonts w:eastAsia="標楷體"/>
                <w:color w:val="984806"/>
                <w:spacing w:val="10"/>
                <w:kern w:val="0"/>
              </w:rPr>
              <w:t>民俗古厝</w:t>
            </w:r>
            <w:proofErr w:type="gramStart"/>
            <w:r w:rsidRPr="005152D4">
              <w:rPr>
                <w:rFonts w:eastAsia="標楷體"/>
                <w:color w:val="984806"/>
                <w:spacing w:val="10"/>
                <w:kern w:val="0"/>
              </w:rPr>
              <w:t>尋寶樂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臺灣民俗文物館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本屯區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旅順路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73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需線上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報名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5152D4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中</w:t>
            </w: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讀詩節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演武場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林森路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33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創意藝術市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草悟道木作吧</w:t>
            </w:r>
            <w:proofErr w:type="gramStart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檯</w:t>
            </w:r>
            <w:proofErr w:type="gramEnd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北側廣場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王嘉鈴</w:t>
            </w:r>
          </w:p>
          <w:p w:rsidR="00C1163A" w:rsidRPr="005152D4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211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</w:p>
          <w:p w:rsidR="00C1163A" w:rsidRPr="005152D4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5152D4" w:rsidRDefault="00C1163A" w:rsidP="005152D4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幫老爸拍張照（普遍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600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76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全，座位額滿或開</w:t>
            </w:r>
          </w:p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始放映即不再入</w:t>
            </w:r>
          </w:p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場</w:t>
            </w:r>
          </w:p>
          <w:p w:rsidR="00C1163A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C1163A" w:rsidRPr="005152D4" w:rsidRDefault="00C1163A" w:rsidP="005152D4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/>
                <w:color w:val="0000FF"/>
                <w:spacing w:val="10"/>
              </w:rPr>
              <w:t>1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0</w:t>
            </w:r>
            <w:r w:rsidRPr="005152D4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我愛故我在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C1163A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電影放映活動</w:t>
            </w:r>
          </w:p>
          <w:p w:rsidR="00C1163A" w:rsidRPr="005152D4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4:30</w:t>
            </w:r>
          </w:p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5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762D9B" w:rsidRDefault="00C1163A" w:rsidP="00762D9B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繽紛生活隨行杯（多版種體驗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臺灣傳統版</w:t>
            </w:r>
            <w:proofErr w:type="gramStart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北區雙十路一段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0-5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2F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名額限定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:60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名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「第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78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屆</w:t>
            </w:r>
            <w:proofErr w:type="gramStart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臺</w:t>
            </w:r>
            <w:proofErr w:type="gramEnd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陽美術</w:t>
            </w:r>
            <w:proofErr w:type="gramStart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特</w:t>
            </w:r>
            <w:proofErr w:type="gramEnd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展</w:t>
            </w:r>
            <w:proofErr w:type="gramStart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─臺</w:t>
            </w:r>
            <w:proofErr w:type="gramEnd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陽麗景</w:t>
            </w:r>
            <w:proofErr w:type="gramStart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‧</w:t>
            </w:r>
            <w:proofErr w:type="gramEnd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奇</w:t>
            </w:r>
            <w:proofErr w:type="gramStart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妍</w:t>
            </w:r>
            <w:proofErr w:type="gramEnd"/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美學」自辦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大墩文化中心大墩藝廊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(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五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)(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600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號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謝宛蓉</w:t>
            </w:r>
          </w:p>
          <w:p w:rsidR="00C1163A" w:rsidRPr="005152D4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302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/>
                <w:color w:val="0000FF"/>
                <w:spacing w:val="10"/>
              </w:rPr>
              <w:t>1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3</w:t>
            </w:r>
            <w:r w:rsidRPr="005152D4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快樂葫蘆打擊樂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演奏廳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票價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50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元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5152D4" w:rsidRDefault="00C1163A" w:rsidP="005152D4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中市兒童藝術節</w:t>
            </w: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頑石劇團</w:t>
            </w: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proofErr w:type="gramEnd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『一起玩玩劇！』親子互動工作坊</w:t>
            </w:r>
            <w:proofErr w:type="gramStart"/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》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南屯區圖書館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: 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陳威志</w:t>
            </w:r>
          </w:p>
          <w:p w:rsidR="00C1163A" w:rsidRPr="005152D4" w:rsidRDefault="00C1163A" w:rsidP="005152D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22891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5152D4">
              <w:rPr>
                <w:rFonts w:eastAsia="標楷體" w:hint="eastAsia"/>
                <w:color w:val="984806"/>
                <w:spacing w:val="10"/>
                <w:kern w:val="0"/>
              </w:rPr>
              <w:t>25414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English Corner Time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C1163A" w:rsidRPr="005152D4" w:rsidRDefault="00C1163A" w:rsidP="005152D4">
            <w:pPr>
              <w:spacing w:after="120" w:line="320" w:lineRule="exact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/>
                <w:color w:val="0000FF"/>
                <w:spacing w:val="10"/>
              </w:rPr>
              <w:t>I'm Big Enough</w:t>
            </w:r>
          </w:p>
          <w:p w:rsidR="00C1163A" w:rsidRPr="005152D4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英語志工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( </w:t>
            </w:r>
            <w:r w:rsidRPr="005152D4">
              <w:rPr>
                <w:rFonts w:eastAsia="標楷體"/>
                <w:color w:val="0000FF"/>
                <w:spacing w:val="10"/>
                <w:kern w:val="2"/>
                <w:sz w:val="24"/>
              </w:rPr>
              <w:t>Mary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、</w:t>
            </w:r>
            <w:r w:rsidRPr="005152D4">
              <w:rPr>
                <w:rFonts w:eastAsia="標楷體"/>
                <w:color w:val="0000FF"/>
                <w:spacing w:val="10"/>
                <w:kern w:val="2"/>
                <w:sz w:val="24"/>
              </w:rPr>
              <w:t>Pauline</w:t>
            </w:r>
            <w:r w:rsidRPr="005152D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/>
                <w:color w:val="0000FF"/>
                <w:spacing w:val="10"/>
              </w:rPr>
              <w:t>大墩文化中心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5152D4">
              <w:rPr>
                <w:rFonts w:eastAsia="標楷體"/>
                <w:color w:val="0000FF"/>
                <w:spacing w:val="10"/>
              </w:rPr>
              <w:t>（西區英才路</w:t>
            </w:r>
            <w:r w:rsidRPr="005152D4">
              <w:rPr>
                <w:rFonts w:eastAsia="標楷體"/>
                <w:color w:val="0000FF"/>
                <w:spacing w:val="10"/>
              </w:rPr>
              <w:t>600</w:t>
            </w:r>
            <w:r w:rsidRPr="005152D4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參加對象：具備簡</w:t>
            </w:r>
          </w:p>
          <w:p w:rsidR="00C1163A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單英語聽力者為</w:t>
            </w:r>
          </w:p>
          <w:p w:rsidR="00C1163A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宜</w:t>
            </w:r>
            <w:r w:rsidRPr="005152D4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C1163A" w:rsidRPr="005152D4" w:rsidRDefault="00C1163A" w:rsidP="005152D4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152D4" w:rsidRDefault="00C1163A" w:rsidP="005152D4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5152D4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5152D4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5152D4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5152D4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</w:t>
            </w:r>
            <w:r w:rsidRPr="005101F8">
              <w:rPr>
                <w:rFonts w:eastAsia="標楷體" w:hint="eastAsia"/>
                <w:color w:val="0000FF"/>
                <w:spacing w:val="10"/>
              </w:rPr>
              <w:lastRenderedPageBreak/>
              <w:t>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5152D4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 w:rsidRPr="005152D4">
              <w:rPr>
                <w:rFonts w:eastAsia="標楷體" w:hint="eastAsia"/>
                <w:color w:val="0000FF"/>
                <w:spacing w:val="10"/>
              </w:rPr>
              <w:lastRenderedPageBreak/>
              <w:t>免費入場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5:30</w:t>
            </w:r>
          </w:p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6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762D9B" w:rsidRDefault="00C1163A" w:rsidP="00762D9B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麻布</w:t>
            </w:r>
            <w:proofErr w:type="gramStart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葉拓幸福袋（多版種</w:t>
            </w:r>
            <w:proofErr w:type="gramEnd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體驗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臺灣傳統版</w:t>
            </w:r>
            <w:proofErr w:type="gramStart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北區雙十路一段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0-5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2F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名額限定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: 60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名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上半年假日廣場《屯區四大語樂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原音呈獻》</w:t>
            </w:r>
          </w:p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詠恩與台玖線樂團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茄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苳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樹區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免費自由參加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奇幻藝術節《傑克與魔豆》</w:t>
            </w:r>
          </w:p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小青蛙劇團</w:t>
            </w:r>
            <w:r w:rsidRPr="00023DE7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演藝廳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兩廳院售票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50/200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元</w:t>
            </w:r>
          </w:p>
        </w:tc>
      </w:tr>
      <w:tr w:rsidR="00C11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5/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9:3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B43ED6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21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B43ED6" w:rsidRDefault="00C1163A" w:rsidP="005152D4">
            <w:pPr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財團法人雲門文化藝術基金會《雲門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 xml:space="preserve">2 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春鬥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: </w:t>
            </w: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曾威貿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C1163A" w:rsidRPr="002524FA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C1163A" w:rsidRPr="002524FA" w:rsidRDefault="00C1163A" w:rsidP="000B79EE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7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CD6320" w:rsidRDefault="00C1163A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CD6320" w:rsidRDefault="00C1163A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6B455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C1163A" w:rsidRDefault="00C1163A" w:rsidP="006B455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CD6320" w:rsidRDefault="00C1163A" w:rsidP="006B455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CD6320" w:rsidRDefault="00C1163A" w:rsidP="00827825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CD6320" w:rsidRDefault="00C1163A" w:rsidP="00827825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CD6320" w:rsidRDefault="00C1163A" w:rsidP="00827825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 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67A23">
              <w:rPr>
                <w:rFonts w:eastAsia="標楷體" w:hint="eastAsia"/>
                <w:color w:val="FF0000"/>
                <w:spacing w:val="10"/>
              </w:rPr>
              <w:t>NEW!</w:t>
            </w: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1163A" w:rsidRDefault="00C1163A" w:rsidP="005152D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023DE7" w:rsidRDefault="00C1163A" w:rsidP="005152D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百畫又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C1163A" w:rsidRDefault="00C1163A" w:rsidP="005152D4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C1163A" w:rsidRDefault="00C1163A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1163A" w:rsidRPr="00023DE7" w:rsidRDefault="00C1163A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67A23">
              <w:rPr>
                <w:rFonts w:eastAsia="標楷體" w:hint="eastAsia"/>
                <w:color w:val="FF0000"/>
                <w:spacing w:val="10"/>
              </w:rPr>
              <w:t>NEW!</w:t>
            </w: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C1163A" w:rsidRPr="00023DE7" w:rsidRDefault="00C1163A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023DE7" w:rsidRDefault="00C1163A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城中美術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美學空間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C1163A" w:rsidRDefault="00C1163A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 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5</w:t>
            </w:r>
          </w:p>
          <w:p w:rsidR="00C1163A" w:rsidRPr="00023DE7" w:rsidRDefault="00C1163A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361CA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67A23">
              <w:rPr>
                <w:rFonts w:eastAsia="標楷體" w:hint="eastAsia"/>
                <w:color w:val="FF0000"/>
                <w:spacing w:val="10"/>
              </w:rPr>
              <w:t>NEW!</w:t>
            </w: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361CA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靜心探尋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-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吳惠彣創作展</w:t>
            </w:r>
            <w:r w:rsidRPr="00B43ED6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：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43ED6">
              <w:rPr>
                <w:rFonts w:eastAsia="標楷體"/>
                <w:color w:val="0000FF"/>
                <w:spacing w:val="10"/>
              </w:rPr>
              <w:t>1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B43ED6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CD6320" w:rsidRDefault="00C1163A" w:rsidP="00361CA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CD6320" w:rsidRDefault="00C1163A" w:rsidP="00361CA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B43ED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C1163A" w:rsidRDefault="00C1163A" w:rsidP="00B43ED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247E19" w:rsidRDefault="00C1163A" w:rsidP="00B43ED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247E19" w:rsidRDefault="00C1163A" w:rsidP="005152D4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247E19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247E19">
              <w:rPr>
                <w:rFonts w:eastAsia="標楷體" w:hint="eastAsia"/>
                <w:color w:val="984806"/>
                <w:spacing w:val="10"/>
                <w:kern w:val="0"/>
              </w:rPr>
              <w:t>『</w:t>
            </w:r>
            <w:proofErr w:type="gramStart"/>
            <w:r w:rsidRPr="00247E19">
              <w:rPr>
                <w:rFonts w:eastAsia="標楷體" w:hint="eastAsia"/>
                <w:color w:val="984806"/>
                <w:spacing w:val="10"/>
                <w:kern w:val="0"/>
              </w:rPr>
              <w:t>瓜甜旅夏</w:t>
            </w:r>
            <w:proofErr w:type="gramEnd"/>
            <w:r w:rsidRPr="00247E19">
              <w:rPr>
                <w:rFonts w:eastAsia="標楷體" w:hint="eastAsia"/>
                <w:color w:val="984806"/>
                <w:spacing w:val="10"/>
                <w:kern w:val="0"/>
              </w:rPr>
              <w:t>』</w:t>
            </w:r>
            <w:r w:rsidRPr="00247E19">
              <w:rPr>
                <w:rFonts w:eastAsia="標楷體" w:hint="eastAsia"/>
                <w:color w:val="984806"/>
                <w:spacing w:val="10"/>
                <w:kern w:val="0"/>
              </w:rPr>
              <w:t>~</w:t>
            </w:r>
            <w:proofErr w:type="gramStart"/>
            <w:r w:rsidRPr="00247E19">
              <w:rPr>
                <w:rFonts w:eastAsia="標楷體" w:hint="eastAsia"/>
                <w:color w:val="984806"/>
                <w:spacing w:val="10"/>
                <w:kern w:val="0"/>
              </w:rPr>
              <w:t>一</w:t>
            </w:r>
            <w:proofErr w:type="gramEnd"/>
            <w:r w:rsidRPr="00247E19">
              <w:rPr>
                <w:rFonts w:eastAsia="標楷體" w:hint="eastAsia"/>
                <w:color w:val="984806"/>
                <w:spacing w:val="10"/>
                <w:kern w:val="0"/>
              </w:rPr>
              <w:t>起來吃甜蜜蜜西瓜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247E19" w:rsidRDefault="00C1163A" w:rsidP="005152D4">
            <w:pPr>
              <w:rPr>
                <w:rFonts w:eastAsia="標楷體"/>
                <w:color w:val="984806"/>
                <w:spacing w:val="10"/>
                <w:kern w:val="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247E19" w:rsidRDefault="00C1163A" w:rsidP="005152D4">
            <w:pPr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B43ED6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CD6320" w:rsidRDefault="00C1163A" w:rsidP="00361CA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CD6320" w:rsidRDefault="00C1163A" w:rsidP="00361CA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B43ED6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9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B43ED6" w:rsidRDefault="00C1163A" w:rsidP="005152D4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中街頭藝人甄選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尋找城市藝術家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中公園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FA456B">
            <w:pPr>
              <w:widowControl/>
              <w:spacing w:before="24" w:after="24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1163A" w:rsidRDefault="00C1163A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023DE7" w:rsidRDefault="00C1163A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5152D4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博物館日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361CA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lastRenderedPageBreak/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361CA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361CAE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1163A" w:rsidRDefault="00C1163A" w:rsidP="00361CAE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6B4552" w:rsidRDefault="00C1163A" w:rsidP="00361CAE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6B4552" w:rsidRDefault="00C1163A" w:rsidP="00361CAE">
            <w:pPr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絢爛繽紛的美麗境界－林信維油畫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展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6B4552" w:rsidRDefault="00C1163A" w:rsidP="00361CAE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361CAE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C1163A" w:rsidRDefault="00C1163A" w:rsidP="00361CAE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C1163A" w:rsidRDefault="00C1163A" w:rsidP="00361CAE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C1163A" w:rsidRPr="006B4552" w:rsidRDefault="00C1163A" w:rsidP="00361CAE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C1163A" w:rsidRPr="003A492E" w:rsidRDefault="00C1163A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3A492E" w:rsidRDefault="00C1163A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3A492E" w:rsidRDefault="00C1163A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3A492E">
              <w:rPr>
                <w:rFonts w:eastAsia="標楷體" w:hint="eastAsia"/>
                <w:color w:val="0000FF"/>
                <w:spacing w:val="10"/>
              </w:rPr>
              <w:t>石現創藝─</w:t>
            </w:r>
            <w:proofErr w:type="gramEnd"/>
            <w:r w:rsidRPr="003A492E">
              <w:rPr>
                <w:rFonts w:eastAsia="標楷體" w:hint="eastAsia"/>
                <w:color w:val="0000FF"/>
                <w:spacing w:val="10"/>
              </w:rPr>
              <w:t>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3A492E" w:rsidRDefault="00C1163A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C1163A" w:rsidRDefault="00C1163A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8</w:t>
            </w:r>
          </w:p>
          <w:p w:rsidR="00C1163A" w:rsidRPr="003A492E" w:rsidRDefault="00C1163A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8466C0" w:rsidRDefault="00C1163A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8466C0" w:rsidRDefault="00C1163A" w:rsidP="00F610F8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自愛</w:t>
            </w:r>
            <w:r w:rsidRPr="008466C0">
              <w:rPr>
                <w:rFonts w:eastAsia="標楷體"/>
                <w:color w:val="0000FF"/>
                <w:spacing w:val="10"/>
              </w:rPr>
              <w:t>-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郭曉君西畫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8466C0" w:rsidRDefault="00C1163A" w:rsidP="00F610F8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三樓編織文物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8466C0" w:rsidRDefault="00C1163A" w:rsidP="00F610F8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466C0">
              <w:rPr>
                <w:rFonts w:eastAsia="標楷體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466C0">
              <w:rPr>
                <w:rFonts w:eastAsia="標楷體"/>
                <w:color w:val="0000FF"/>
                <w:spacing w:val="10"/>
              </w:rPr>
              <w:t>3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1163A" w:rsidRDefault="00C1163A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CD6320" w:rsidRDefault="00C1163A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CD6320" w:rsidRDefault="00C1163A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CD632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CD6320">
              <w:rPr>
                <w:rFonts w:eastAsia="標楷體" w:hint="eastAsia"/>
                <w:color w:val="0000FF"/>
                <w:spacing w:val="10"/>
              </w:rPr>
              <w:t>中市海線社區大學梧棲西畫協會「以高美濕地為主題」的策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CD6320" w:rsidRDefault="00C1163A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1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C1163A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C1163A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C1163A" w:rsidRPr="00CD6320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C1163A" w:rsidRDefault="00C1163A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C1163A" w:rsidRPr="00585370" w:rsidRDefault="00C1163A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585370" w:rsidRDefault="00C1163A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58537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585370">
              <w:rPr>
                <w:rFonts w:eastAsia="標楷體" w:hint="eastAsia"/>
                <w:color w:val="0000FF"/>
                <w:spacing w:val="10"/>
              </w:rPr>
              <w:t>中市中港高中國中部第七屆美術班畢業成果展</w:t>
            </w:r>
            <w:r w:rsidRPr="00585370">
              <w:rPr>
                <w:rFonts w:eastAsia="標楷體"/>
                <w:color w:val="0000FF"/>
                <w:spacing w:val="10"/>
              </w:rPr>
              <w:t>-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七勢如虹</w:t>
            </w:r>
            <w:r w:rsidRPr="005853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585370" w:rsidRDefault="00C1163A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21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1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C1163A" w:rsidRPr="00585370" w:rsidRDefault="00C1163A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參加。</w:t>
            </w:r>
          </w:p>
          <w:p w:rsidR="00C1163A" w:rsidRPr="00A94757" w:rsidRDefault="00C1163A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1163A" w:rsidRPr="00A94757" w:rsidRDefault="00C1163A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8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</w:p>
          <w:p w:rsidR="00C1163A" w:rsidRPr="00A94757" w:rsidRDefault="00C1163A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。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C1163A" w:rsidRPr="004B2361" w:rsidRDefault="00C1163A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4B2361" w:rsidRDefault="00C1163A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4B2361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楊文霓</w:t>
            </w:r>
            <w:proofErr w:type="gramStart"/>
            <w:r w:rsidRPr="004B2361">
              <w:rPr>
                <w:rFonts w:eastAsia="標楷體" w:hint="eastAsia"/>
                <w:color w:val="0000FF"/>
                <w:spacing w:val="10"/>
              </w:rPr>
              <w:t>陶藝選件展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4B2361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4B2361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C1163A" w:rsidRPr="004B2361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C1163A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1163A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C1163A" w:rsidRPr="004B2361" w:rsidRDefault="00C1163A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8584B" w:rsidRDefault="00C1163A" w:rsidP="00FF1AB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8584B" w:rsidRDefault="00C1163A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臺灣山海經</w:t>
            </w:r>
            <w:r w:rsidRPr="00B8584B">
              <w:rPr>
                <w:rFonts w:eastAsia="標楷體"/>
                <w:color w:val="0000FF"/>
                <w:spacing w:val="10"/>
              </w:rPr>
              <w:t>-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臺灣藍四季研究會會員交流展</w:t>
            </w:r>
            <w:r w:rsidRPr="00B8584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C1163A" w:rsidRPr="00B8584B" w:rsidRDefault="00C1163A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一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展覽區、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8584B" w:rsidRDefault="00C1163A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 w:rsidRPr="00B8584B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C1163A" w:rsidRDefault="00C1163A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C1163A" w:rsidRPr="00E9392D" w:rsidRDefault="00C1163A" w:rsidP="006B4552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17:</w:t>
            </w:r>
            <w:r w:rsidRPr="00E40463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3</w:t>
            </w: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E9392D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旅人攝影</w:t>
            </w:r>
            <w:r w:rsidRPr="00E9392D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-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第三屆臺灣日本國際交流攝影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E9392D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港區藝術中心</w:t>
            </w:r>
            <w:proofErr w:type="gramStart"/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掬月廳</w:t>
            </w:r>
            <w:proofErr w:type="gramEnd"/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（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清水區忠貞路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1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活動免費，自由</w:t>
            </w:r>
          </w:p>
          <w:p w:rsidR="00C1163A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參加。</w:t>
            </w:r>
          </w:p>
          <w:p w:rsidR="00C1163A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展覽時間：</w:t>
            </w:r>
          </w:p>
          <w:p w:rsidR="00C1163A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4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8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至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</w:p>
          <w:p w:rsidR="00C1163A" w:rsidRPr="00E9392D" w:rsidRDefault="00C1163A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17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C1163A" w:rsidRDefault="00C1163A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C1163A" w:rsidRPr="00960D8B" w:rsidRDefault="00C1163A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960D8B" w:rsidRDefault="00C1163A" w:rsidP="00FD51F8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hyperlink r:id="rId10" w:history="1">
              <w:r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960D8B" w:rsidRDefault="00C1163A" w:rsidP="00FD51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736F29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1163A" w:rsidRDefault="00C1163A" w:rsidP="00736F29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C1163A" w:rsidRPr="00046214" w:rsidRDefault="00C1163A" w:rsidP="0004621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C1163A" w:rsidRPr="00046214" w:rsidRDefault="00C1163A" w:rsidP="0004621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lastRenderedPageBreak/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tabs>
                <w:tab w:val="num" w:pos="180"/>
                <w:tab w:val="num" w:pos="360"/>
              </w:tabs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  <w:r w:rsidRPr="00023DE7">
              <w:rPr>
                <w:rFonts w:eastAsia="標楷體"/>
                <w:color w:val="0000FF"/>
                <w:spacing w:val="10"/>
              </w:rPr>
              <w:t>回家的女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清水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C1163A" w:rsidRDefault="00C1163A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023DE7" w:rsidRDefault="00C1163A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tabs>
                <w:tab w:val="num" w:pos="180"/>
                <w:tab w:val="num" w:pos="360"/>
              </w:tabs>
              <w:spacing w:line="280" w:lineRule="exact"/>
              <w:rPr>
                <w:rFonts w:eastAsia="標楷體"/>
                <w:color w:val="0000FF"/>
                <w:spacing w:val="10"/>
              </w:rPr>
            </w:pP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畫獨角仙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炭筆創作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清風樓小</w:t>
            </w:r>
            <w:r w:rsidRPr="00023DE7">
              <w:rPr>
                <w:rFonts w:eastAsia="標楷體"/>
                <w:color w:val="0000FF"/>
                <w:spacing w:val="10"/>
              </w:rPr>
              <w:t>紅帽插畫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活動免費，限額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0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名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親子繪本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故事屋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I Went Walking</w:t>
            </w:r>
          </w:p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(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故事老師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Teacher Joy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</w:t>
            </w:r>
            <w:proofErr w:type="gramStart"/>
            <w:r w:rsidRPr="009F5188">
              <w:rPr>
                <w:rFonts w:eastAsia="標楷體" w:hint="eastAsia"/>
                <w:color w:val="0000FF"/>
                <w:spacing w:val="10"/>
              </w:rPr>
              <w:t>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藝享空間</w:t>
            </w:r>
            <w:proofErr w:type="gramEnd"/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免費自由入場</w:t>
            </w:r>
          </w:p>
          <w:p w:rsidR="00C1163A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0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歲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(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含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)</w:t>
            </w:r>
            <w:r>
              <w:rPr>
                <w:rFonts w:eastAsia="標楷體" w:hint="eastAsia"/>
                <w:color w:val="0000FF"/>
                <w:spacing w:val="10"/>
              </w:rPr>
              <w:t>以下小</w:t>
            </w:r>
          </w:p>
          <w:p w:rsidR="00C1163A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朋友，應有成人陪</w:t>
            </w:r>
          </w:p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同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5152D4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大姊姊說故事：</w:t>
            </w:r>
          </w:p>
          <w:p w:rsidR="00C1163A" w:rsidRPr="00B43ED6" w:rsidRDefault="00C1163A" w:rsidP="005152D4">
            <w:pPr>
              <w:spacing w:line="360" w:lineRule="auto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無限創意</w:t>
            </w:r>
            <w:bookmarkStart w:id="1" w:name="OLE_LINK1"/>
          </w:p>
          <w:bookmarkEnd w:id="1"/>
          <w:p w:rsidR="00C1163A" w:rsidRPr="00B43ED6" w:rsidRDefault="00C1163A" w:rsidP="005152D4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主講：林敬鈞老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600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C1163A" w:rsidRPr="00B43ED6" w:rsidRDefault="00C1163A" w:rsidP="00B43ED6">
            <w:pPr>
              <w:widowControl/>
              <w:spacing w:line="0" w:lineRule="atLeast"/>
              <w:ind w:firstLineChars="100" w:firstLine="260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5152D4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愛．飛翔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C1163A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電影放映活動</w:t>
            </w:r>
          </w:p>
          <w:p w:rsidR="00C1163A" w:rsidRPr="00B43ED6" w:rsidRDefault="00C1163A" w:rsidP="005152D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5152D4">
            <w:pPr>
              <w:spacing w:line="380" w:lineRule="exact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兒童多元閱讀學習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兒童閱讀活動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C1163A" w:rsidRPr="00B43ED6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eastAsia="標楷體"/>
                <w:color w:val="0000FF"/>
                <w:spacing w:val="10"/>
                <w:kern w:val="2"/>
                <w:sz w:val="24"/>
              </w:rPr>
              <w:t>The Special Gift</w:t>
            </w:r>
          </w:p>
          <w:p w:rsidR="00C1163A" w:rsidRPr="00B43ED6" w:rsidRDefault="00C1163A" w:rsidP="005152D4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</w:t>
            </w:r>
            <w:r w:rsidRPr="00B43ED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B43ED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國立</w:t>
            </w:r>
            <w:proofErr w:type="gramStart"/>
            <w:r w:rsidRPr="00B43ED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臺</w:t>
            </w:r>
            <w:proofErr w:type="gramEnd"/>
            <w:r w:rsidRPr="00B43ED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中科技大學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兒童館（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興安路一段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162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5152D4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曾郁雲</w:t>
            </w:r>
          </w:p>
          <w:p w:rsidR="00C1163A" w:rsidRPr="00B43ED6" w:rsidRDefault="00C1163A" w:rsidP="005152D4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0935-939887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762D9B" w:rsidRDefault="00C1163A" w:rsidP="00762D9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15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762D9B" w:rsidRDefault="00C1163A" w:rsidP="00762D9B">
            <w:pPr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走讀雙十</w:t>
            </w:r>
            <w:proofErr w:type="gramEnd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流域</w:t>
            </w:r>
            <w:proofErr w:type="gramStart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‧</w:t>
            </w:r>
            <w:proofErr w:type="gramEnd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玩味百年時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文英館及臺灣傳統版</w:t>
            </w:r>
            <w:proofErr w:type="gramStart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→市長公館→放送局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762D9B" w:rsidRDefault="00C1163A" w:rsidP="00762D9B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名額限定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:40</w:t>
            </w:r>
            <w:r w:rsidRPr="00762D9B">
              <w:rPr>
                <w:rFonts w:eastAsia="標楷體" w:hint="eastAsia"/>
                <w:color w:val="984806"/>
                <w:spacing w:val="10"/>
                <w:kern w:val="0"/>
              </w:rPr>
              <w:t>名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13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藍染創意市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一樓大廳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免費參加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3:3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B43ED6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中文學公園志工導</w:t>
            </w: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覽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及保溫計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中文學公園</w:t>
            </w:r>
          </w:p>
          <w:p w:rsidR="00C1163A" w:rsidRPr="00B43ED6" w:rsidRDefault="00C1163A" w:rsidP="00B43ED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樂群街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46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巷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361CA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361CA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4</w:t>
            </w:r>
            <w:r w:rsidRPr="00247E19">
              <w:rPr>
                <w:rFonts w:eastAsia="標楷體" w:hint="eastAsia"/>
                <w:color w:val="984806"/>
                <w:spacing w:val="10"/>
                <w:kern w:val="0"/>
              </w:rPr>
              <w:t>:0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B43ED6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0</w:t>
            </w:r>
            <w:r w:rsidRPr="00247E19">
              <w:rPr>
                <w:rFonts w:eastAsia="標楷體" w:hint="eastAsia"/>
                <w:color w:val="984806"/>
                <w:spacing w:val="10"/>
                <w:kern w:val="0"/>
              </w:rPr>
              <w:t>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362B2E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362B2E">
              <w:rPr>
                <w:rFonts w:eastAsia="標楷體" w:hint="eastAsia"/>
                <w:color w:val="984806"/>
                <w:spacing w:val="10"/>
                <w:kern w:val="0"/>
              </w:rPr>
              <w:t>豐原糕餅節行銷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247E19">
              <w:rPr>
                <w:rFonts w:eastAsia="標楷體" w:hint="eastAsia"/>
                <w:color w:val="984806"/>
                <w:spacing w:val="10"/>
                <w:kern w:val="0"/>
              </w:rPr>
              <w:t>豐原太平洋百貨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tabs>
                <w:tab w:val="num" w:pos="180"/>
                <w:tab w:val="num" w:pos="360"/>
              </w:tabs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  <w:r w:rsidRPr="00023DE7">
              <w:rPr>
                <w:rFonts w:eastAsia="標楷體"/>
                <w:color w:val="0000FF"/>
                <w:spacing w:val="10"/>
              </w:rPr>
              <w:t>銘謝惠顧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清水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B43ED6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B43ED6" w:rsidRDefault="00C1163A" w:rsidP="00B43ED6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轉角藝術季》「三人行，就是</w:t>
            </w: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一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道光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三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 xml:space="preserve"> 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B43ED6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5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B43ED6" w:rsidRDefault="00C1163A" w:rsidP="00B43ED6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/>
                <w:color w:val="984806"/>
                <w:spacing w:val="10"/>
                <w:kern w:val="0"/>
              </w:rPr>
              <w:t>國際博物館日</w:t>
            </w:r>
            <w:r w:rsidRPr="00B43ED6">
              <w:rPr>
                <w:rFonts w:eastAsia="標楷體"/>
                <w:color w:val="984806"/>
                <w:spacing w:val="10"/>
                <w:kern w:val="0"/>
              </w:rPr>
              <w:t>-</w:t>
            </w:r>
            <w:r w:rsidRPr="00B43ED6">
              <w:rPr>
                <w:rFonts w:eastAsia="標楷體"/>
                <w:color w:val="984806"/>
                <w:spacing w:val="10"/>
                <w:kern w:val="0"/>
              </w:rPr>
              <w:t>民俗古厝</w:t>
            </w:r>
            <w:proofErr w:type="gramStart"/>
            <w:r w:rsidRPr="00B43ED6">
              <w:rPr>
                <w:rFonts w:eastAsia="標楷體"/>
                <w:color w:val="984806"/>
                <w:spacing w:val="10"/>
                <w:kern w:val="0"/>
              </w:rPr>
              <w:t>尋寶樂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臺灣民俗文物館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本屯區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旅順路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73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需線上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報名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Default="00C1163A" w:rsidP="00B43ED6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</w:p>
          <w:p w:rsidR="00C1163A" w:rsidRPr="00B43ED6" w:rsidRDefault="00C1163A" w:rsidP="00B43ED6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1163A" w:rsidRPr="00B43ED6" w:rsidRDefault="00C1163A" w:rsidP="00B43ED6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孟買日記（保護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600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B43ED6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76</w:t>
            </w:r>
            <w:r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C1163A" w:rsidRDefault="00C1163A" w:rsidP="00B43ED6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C1163A" w:rsidRDefault="00C1163A" w:rsidP="00B43ED6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全，座位額滿或開</w:t>
            </w:r>
          </w:p>
          <w:p w:rsidR="00C1163A" w:rsidRDefault="00C1163A" w:rsidP="00B43ED6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始放映即不再入</w:t>
            </w:r>
          </w:p>
          <w:p w:rsidR="00C1163A" w:rsidRDefault="00C1163A" w:rsidP="00B43ED6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場</w:t>
            </w:r>
          </w:p>
          <w:p w:rsidR="00C1163A" w:rsidRDefault="00C1163A" w:rsidP="00B43ED6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C1163A" w:rsidRPr="00B43ED6" w:rsidRDefault="00C1163A" w:rsidP="00B43ED6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pStyle w:val="a7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小婦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B43ED6">
            <w:pPr>
              <w:pStyle w:val="a7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臺灣山海經</w:t>
            </w:r>
            <w:r w:rsidRPr="00B43ED6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-</w:t>
            </w:r>
            <w:r w:rsidRPr="00B43ED6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臺灣藍時尚服裝秀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Start"/>
            <w:r w:rsidRPr="00B43ED6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B43ED6">
              <w:rPr>
                <w:rFonts w:eastAsia="標楷體" w:hint="eastAsia"/>
                <w:color w:val="0000FF"/>
                <w:spacing w:val="10"/>
              </w:rPr>
              <w:t>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B43ED6">
            <w:pPr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免費參加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4C7CDA" w:rsidRDefault="00C1163A" w:rsidP="00023DE7">
            <w:pPr>
              <w:spacing w:line="400" w:lineRule="exact"/>
              <w:jc w:val="center"/>
              <w:rPr>
                <w:rFonts w:eastAsia="標楷體"/>
                <w:color w:val="FF0000"/>
                <w:spacing w:val="10"/>
              </w:rPr>
            </w:pPr>
            <w:r w:rsidRPr="004C7CDA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tabs>
                <w:tab w:val="num" w:pos="2345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清心自在－張淑雅水墨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C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Default="00C1163A" w:rsidP="004C7CDA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C1163A" w:rsidRPr="004C7CDA" w:rsidRDefault="00C1163A" w:rsidP="004C7CDA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C1163A" w:rsidRDefault="00C1163A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</w:p>
          <w:p w:rsidR="00C1163A" w:rsidRPr="00023DE7" w:rsidRDefault="00C1163A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張正傑大提琴獨奏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佰元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演藝廳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C1163A" w:rsidRPr="00023DE7" w:rsidRDefault="00C1163A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兩廳院售票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00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元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4:3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B43ED6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B43ED6" w:rsidRDefault="00C1163A" w:rsidP="00821FEC">
            <w:pPr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北愛樂室內合唱團</w:t>
            </w:r>
          </w:p>
          <w:p w:rsidR="00C1163A" w:rsidRPr="00B43ED6" w:rsidRDefault="00C1163A" w:rsidP="00821FEC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時．光．旅行人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北愛樂室內合唱團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821FEC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821FE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曾威貿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 xml:space="preserve">  22303100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Pr="00B43ED6" w:rsidRDefault="00C1163A" w:rsidP="005152D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1163A" w:rsidRPr="00B43ED6" w:rsidRDefault="00C1163A" w:rsidP="005152D4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B43ED6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B43ED6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B43ED6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三樓編織文物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C1163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5/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163A" w:rsidRPr="00B43ED6" w:rsidRDefault="00C1163A" w:rsidP="005152D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C1163A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1163A" w:rsidRPr="00B43ED6" w:rsidRDefault="00C1163A" w:rsidP="005152D4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C1163A" w:rsidRPr="00B43ED6" w:rsidRDefault="00C1163A" w:rsidP="00821FEC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巨匠演藝及小品印画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1163A" w:rsidRPr="00B43ED6" w:rsidRDefault="00C1163A" w:rsidP="00821FEC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臺灣傳統版</w:t>
            </w:r>
            <w:proofErr w:type="gramStart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北區雙十路一段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10-5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2F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1163A" w:rsidRPr="00B43ED6" w:rsidRDefault="00C1163A" w:rsidP="00821FE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名額限定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:40</w:t>
            </w:r>
            <w:r w:rsidRPr="00B43ED6">
              <w:rPr>
                <w:rFonts w:eastAsia="標楷體" w:hint="eastAsia"/>
                <w:color w:val="984806"/>
                <w:spacing w:val="10"/>
                <w:kern w:val="0"/>
              </w:rPr>
              <w:t>名</w:t>
            </w:r>
          </w:p>
        </w:tc>
      </w:tr>
    </w:tbl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1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0C" w:rsidRDefault="00255A0C">
      <w:r>
        <w:separator/>
      </w:r>
    </w:p>
  </w:endnote>
  <w:endnote w:type="continuationSeparator" w:id="0">
    <w:p w:rsidR="00255A0C" w:rsidRDefault="0025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D4" w:rsidRDefault="005152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163A" w:rsidRPr="00C1163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152D4" w:rsidRDefault="005152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0C" w:rsidRDefault="00255A0C">
      <w:r>
        <w:separator/>
      </w:r>
    </w:p>
  </w:footnote>
  <w:footnote w:type="continuationSeparator" w:id="0">
    <w:p w:rsidR="00255A0C" w:rsidRDefault="0025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6B6"/>
    <w:multiLevelType w:val="hybridMultilevel"/>
    <w:tmpl w:val="E45663F4"/>
    <w:lvl w:ilvl="0" w:tplc="8268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EC4017"/>
    <w:multiLevelType w:val="hybridMultilevel"/>
    <w:tmpl w:val="7084D5B2"/>
    <w:lvl w:ilvl="0" w:tplc="A40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452115"/>
    <w:multiLevelType w:val="hybridMultilevel"/>
    <w:tmpl w:val="0FBE4F40"/>
    <w:lvl w:ilvl="0" w:tplc="A434D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FE727D"/>
    <w:multiLevelType w:val="hybridMultilevel"/>
    <w:tmpl w:val="FDDEF7B2"/>
    <w:lvl w:ilvl="0" w:tplc="30B4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C52390"/>
    <w:multiLevelType w:val="hybridMultilevel"/>
    <w:tmpl w:val="1B32A898"/>
    <w:lvl w:ilvl="0" w:tplc="8FB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551842"/>
    <w:multiLevelType w:val="hybridMultilevel"/>
    <w:tmpl w:val="D93A11AC"/>
    <w:lvl w:ilvl="0" w:tplc="1BA2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140"/>
    <w:rsid w:val="00012252"/>
    <w:rsid w:val="000122FF"/>
    <w:rsid w:val="00012524"/>
    <w:rsid w:val="000135CD"/>
    <w:rsid w:val="000137C0"/>
    <w:rsid w:val="00014815"/>
    <w:rsid w:val="00014DE1"/>
    <w:rsid w:val="00015D87"/>
    <w:rsid w:val="0001744A"/>
    <w:rsid w:val="000178A4"/>
    <w:rsid w:val="00017AC2"/>
    <w:rsid w:val="000203C8"/>
    <w:rsid w:val="0002253B"/>
    <w:rsid w:val="00022F1B"/>
    <w:rsid w:val="000231E4"/>
    <w:rsid w:val="00023B60"/>
    <w:rsid w:val="00023B6E"/>
    <w:rsid w:val="00023DE7"/>
    <w:rsid w:val="00024878"/>
    <w:rsid w:val="00025840"/>
    <w:rsid w:val="0002589B"/>
    <w:rsid w:val="00025DA3"/>
    <w:rsid w:val="00026167"/>
    <w:rsid w:val="0002724C"/>
    <w:rsid w:val="000273FB"/>
    <w:rsid w:val="00027B38"/>
    <w:rsid w:val="00027E24"/>
    <w:rsid w:val="00030518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9C2"/>
    <w:rsid w:val="00037A5C"/>
    <w:rsid w:val="00037F09"/>
    <w:rsid w:val="0004176B"/>
    <w:rsid w:val="00041B84"/>
    <w:rsid w:val="00041C35"/>
    <w:rsid w:val="00042E2B"/>
    <w:rsid w:val="00042ED7"/>
    <w:rsid w:val="00043840"/>
    <w:rsid w:val="000446D1"/>
    <w:rsid w:val="00044953"/>
    <w:rsid w:val="0004498D"/>
    <w:rsid w:val="00044A4D"/>
    <w:rsid w:val="00045B8F"/>
    <w:rsid w:val="00046127"/>
    <w:rsid w:val="00046214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691"/>
    <w:rsid w:val="00067D5C"/>
    <w:rsid w:val="000704CA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5A10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7E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612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1B1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1AE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995"/>
    <w:rsid w:val="000D7B0B"/>
    <w:rsid w:val="000E07DD"/>
    <w:rsid w:val="000E08B1"/>
    <w:rsid w:val="000E0999"/>
    <w:rsid w:val="000E1513"/>
    <w:rsid w:val="000E2221"/>
    <w:rsid w:val="000E2690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5C25"/>
    <w:rsid w:val="000E60FD"/>
    <w:rsid w:val="000E6454"/>
    <w:rsid w:val="000E6542"/>
    <w:rsid w:val="000E7918"/>
    <w:rsid w:val="000F00A2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036"/>
    <w:rsid w:val="001113B6"/>
    <w:rsid w:val="00111AC3"/>
    <w:rsid w:val="0011272B"/>
    <w:rsid w:val="00112767"/>
    <w:rsid w:val="0011281B"/>
    <w:rsid w:val="00112919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529F"/>
    <w:rsid w:val="001156BE"/>
    <w:rsid w:val="00116129"/>
    <w:rsid w:val="00116351"/>
    <w:rsid w:val="001164DA"/>
    <w:rsid w:val="00116A16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16A"/>
    <w:rsid w:val="00126226"/>
    <w:rsid w:val="00126772"/>
    <w:rsid w:val="001267EC"/>
    <w:rsid w:val="00126864"/>
    <w:rsid w:val="00126ABA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FE9"/>
    <w:rsid w:val="00152406"/>
    <w:rsid w:val="0015245B"/>
    <w:rsid w:val="00152ED4"/>
    <w:rsid w:val="00153D6A"/>
    <w:rsid w:val="00154330"/>
    <w:rsid w:val="0015466A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603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3B2"/>
    <w:rsid w:val="00177AAF"/>
    <w:rsid w:val="001802E7"/>
    <w:rsid w:val="00180424"/>
    <w:rsid w:val="00180C5D"/>
    <w:rsid w:val="00180CB1"/>
    <w:rsid w:val="001811D7"/>
    <w:rsid w:val="001812F2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A0"/>
    <w:rsid w:val="001A61CC"/>
    <w:rsid w:val="001A628D"/>
    <w:rsid w:val="001A69E5"/>
    <w:rsid w:val="001A6BF9"/>
    <w:rsid w:val="001A6DAF"/>
    <w:rsid w:val="001A7197"/>
    <w:rsid w:val="001A7CCC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ECF"/>
    <w:rsid w:val="001C1FA7"/>
    <w:rsid w:val="001C2226"/>
    <w:rsid w:val="001C2952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767"/>
    <w:rsid w:val="001D3CCC"/>
    <w:rsid w:val="001D5AC4"/>
    <w:rsid w:val="001D64F2"/>
    <w:rsid w:val="001D6DA7"/>
    <w:rsid w:val="001D74C2"/>
    <w:rsid w:val="001D7704"/>
    <w:rsid w:val="001D7870"/>
    <w:rsid w:val="001D7D74"/>
    <w:rsid w:val="001D7DE0"/>
    <w:rsid w:val="001E0B73"/>
    <w:rsid w:val="001E0CB1"/>
    <w:rsid w:val="001E172C"/>
    <w:rsid w:val="001E1ACC"/>
    <w:rsid w:val="001E2585"/>
    <w:rsid w:val="001E2687"/>
    <w:rsid w:val="001E2F71"/>
    <w:rsid w:val="001E379E"/>
    <w:rsid w:val="001E3ED9"/>
    <w:rsid w:val="001E4031"/>
    <w:rsid w:val="001E4119"/>
    <w:rsid w:val="001E435D"/>
    <w:rsid w:val="001E453B"/>
    <w:rsid w:val="001E4665"/>
    <w:rsid w:val="001E68C5"/>
    <w:rsid w:val="001E6DAE"/>
    <w:rsid w:val="001E778D"/>
    <w:rsid w:val="001E7BD1"/>
    <w:rsid w:val="001F04BD"/>
    <w:rsid w:val="001F167B"/>
    <w:rsid w:val="001F16EA"/>
    <w:rsid w:val="001F181D"/>
    <w:rsid w:val="001F19AB"/>
    <w:rsid w:val="001F1AD7"/>
    <w:rsid w:val="001F1B78"/>
    <w:rsid w:val="001F1E95"/>
    <w:rsid w:val="001F2143"/>
    <w:rsid w:val="001F252E"/>
    <w:rsid w:val="001F263D"/>
    <w:rsid w:val="001F3489"/>
    <w:rsid w:val="001F4964"/>
    <w:rsid w:val="001F52BF"/>
    <w:rsid w:val="001F552A"/>
    <w:rsid w:val="001F5BD6"/>
    <w:rsid w:val="001F6295"/>
    <w:rsid w:val="001F67F9"/>
    <w:rsid w:val="001F6AF8"/>
    <w:rsid w:val="001F6B67"/>
    <w:rsid w:val="001F71BC"/>
    <w:rsid w:val="001F7526"/>
    <w:rsid w:val="001F7A27"/>
    <w:rsid w:val="001F7DDC"/>
    <w:rsid w:val="001F7EA0"/>
    <w:rsid w:val="00200009"/>
    <w:rsid w:val="00200138"/>
    <w:rsid w:val="00200D7E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14E7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55"/>
    <w:rsid w:val="00215BAD"/>
    <w:rsid w:val="002160B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CFB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B10"/>
    <w:rsid w:val="00241C5C"/>
    <w:rsid w:val="0024209F"/>
    <w:rsid w:val="00242305"/>
    <w:rsid w:val="00242A6E"/>
    <w:rsid w:val="00242E1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47E19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A0C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3393"/>
    <w:rsid w:val="00263B17"/>
    <w:rsid w:val="00265335"/>
    <w:rsid w:val="002656EB"/>
    <w:rsid w:val="00265D16"/>
    <w:rsid w:val="00265EFF"/>
    <w:rsid w:val="00266B62"/>
    <w:rsid w:val="002675EB"/>
    <w:rsid w:val="00267BC4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505"/>
    <w:rsid w:val="00296F46"/>
    <w:rsid w:val="002971A6"/>
    <w:rsid w:val="002971A7"/>
    <w:rsid w:val="002972AD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317"/>
    <w:rsid w:val="002F06EE"/>
    <w:rsid w:val="002F0717"/>
    <w:rsid w:val="002F099D"/>
    <w:rsid w:val="002F09C8"/>
    <w:rsid w:val="002F119D"/>
    <w:rsid w:val="002F31E2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7FA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2C37"/>
    <w:rsid w:val="003330A7"/>
    <w:rsid w:val="003332C4"/>
    <w:rsid w:val="00333622"/>
    <w:rsid w:val="003336B7"/>
    <w:rsid w:val="00333CB5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29E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2B2E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597"/>
    <w:rsid w:val="00371674"/>
    <w:rsid w:val="0037175B"/>
    <w:rsid w:val="00371AC1"/>
    <w:rsid w:val="00371B2C"/>
    <w:rsid w:val="00371C5D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3A9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0A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14BE"/>
    <w:rsid w:val="0039175A"/>
    <w:rsid w:val="00392940"/>
    <w:rsid w:val="00393D65"/>
    <w:rsid w:val="00393DD7"/>
    <w:rsid w:val="00393DF7"/>
    <w:rsid w:val="003946D8"/>
    <w:rsid w:val="00394852"/>
    <w:rsid w:val="00394A4D"/>
    <w:rsid w:val="00394D6E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BED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92E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B79"/>
    <w:rsid w:val="003C2254"/>
    <w:rsid w:val="003C22FC"/>
    <w:rsid w:val="003C23A4"/>
    <w:rsid w:val="003C2848"/>
    <w:rsid w:val="003C2ABA"/>
    <w:rsid w:val="003C2BED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0B"/>
    <w:rsid w:val="003D45B3"/>
    <w:rsid w:val="003D4D89"/>
    <w:rsid w:val="003D57A0"/>
    <w:rsid w:val="003D5B37"/>
    <w:rsid w:val="003D6EFD"/>
    <w:rsid w:val="003D73BC"/>
    <w:rsid w:val="003D799F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04A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78A8"/>
    <w:rsid w:val="003E7AA0"/>
    <w:rsid w:val="003E7E50"/>
    <w:rsid w:val="003F0044"/>
    <w:rsid w:val="003F00B7"/>
    <w:rsid w:val="003F03AF"/>
    <w:rsid w:val="003F0417"/>
    <w:rsid w:val="003F0C7D"/>
    <w:rsid w:val="003F0E8E"/>
    <w:rsid w:val="003F1139"/>
    <w:rsid w:val="003F14F0"/>
    <w:rsid w:val="003F2A97"/>
    <w:rsid w:val="003F2F62"/>
    <w:rsid w:val="003F32D9"/>
    <w:rsid w:val="003F3374"/>
    <w:rsid w:val="003F3486"/>
    <w:rsid w:val="003F348A"/>
    <w:rsid w:val="003F3756"/>
    <w:rsid w:val="003F3E0E"/>
    <w:rsid w:val="003F40EC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0C58"/>
    <w:rsid w:val="00401402"/>
    <w:rsid w:val="004014B4"/>
    <w:rsid w:val="00402266"/>
    <w:rsid w:val="004023C3"/>
    <w:rsid w:val="00402E04"/>
    <w:rsid w:val="00403599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2F6"/>
    <w:rsid w:val="00413446"/>
    <w:rsid w:val="0041377C"/>
    <w:rsid w:val="00413D86"/>
    <w:rsid w:val="004143F5"/>
    <w:rsid w:val="00414642"/>
    <w:rsid w:val="00414751"/>
    <w:rsid w:val="00415030"/>
    <w:rsid w:val="004152EA"/>
    <w:rsid w:val="00415793"/>
    <w:rsid w:val="00415A2D"/>
    <w:rsid w:val="00415C71"/>
    <w:rsid w:val="00415D27"/>
    <w:rsid w:val="00416DF2"/>
    <w:rsid w:val="00416EAA"/>
    <w:rsid w:val="00416EF9"/>
    <w:rsid w:val="00417B9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8DD"/>
    <w:rsid w:val="00423B28"/>
    <w:rsid w:val="00423BCE"/>
    <w:rsid w:val="00423C60"/>
    <w:rsid w:val="004242D6"/>
    <w:rsid w:val="00424C34"/>
    <w:rsid w:val="00424D91"/>
    <w:rsid w:val="00424EBB"/>
    <w:rsid w:val="00425296"/>
    <w:rsid w:val="00425AA9"/>
    <w:rsid w:val="00425BF1"/>
    <w:rsid w:val="00425C87"/>
    <w:rsid w:val="004266EB"/>
    <w:rsid w:val="004269AE"/>
    <w:rsid w:val="004273A4"/>
    <w:rsid w:val="0042791D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653"/>
    <w:rsid w:val="00433A9B"/>
    <w:rsid w:val="00433C89"/>
    <w:rsid w:val="00434CC8"/>
    <w:rsid w:val="004353F8"/>
    <w:rsid w:val="004355B1"/>
    <w:rsid w:val="004360D9"/>
    <w:rsid w:val="00436835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50526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2962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97"/>
    <w:rsid w:val="004579FB"/>
    <w:rsid w:val="00457E6B"/>
    <w:rsid w:val="00460211"/>
    <w:rsid w:val="00460A60"/>
    <w:rsid w:val="00462449"/>
    <w:rsid w:val="004624BD"/>
    <w:rsid w:val="00462D62"/>
    <w:rsid w:val="00463BC4"/>
    <w:rsid w:val="004647F7"/>
    <w:rsid w:val="00464E20"/>
    <w:rsid w:val="004666A8"/>
    <w:rsid w:val="004673AF"/>
    <w:rsid w:val="00467700"/>
    <w:rsid w:val="00467929"/>
    <w:rsid w:val="00470102"/>
    <w:rsid w:val="004708E9"/>
    <w:rsid w:val="004709D6"/>
    <w:rsid w:val="00472481"/>
    <w:rsid w:val="00472A08"/>
    <w:rsid w:val="00472B8D"/>
    <w:rsid w:val="00472B91"/>
    <w:rsid w:val="00474013"/>
    <w:rsid w:val="004748C5"/>
    <w:rsid w:val="00474D11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80"/>
    <w:rsid w:val="004B13B1"/>
    <w:rsid w:val="004B13E5"/>
    <w:rsid w:val="004B1404"/>
    <w:rsid w:val="004B1462"/>
    <w:rsid w:val="004B1978"/>
    <w:rsid w:val="004B21A5"/>
    <w:rsid w:val="004B2361"/>
    <w:rsid w:val="004B24A9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5CEA"/>
    <w:rsid w:val="004B6097"/>
    <w:rsid w:val="004B6209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C7CDA"/>
    <w:rsid w:val="004D05BC"/>
    <w:rsid w:val="004D0970"/>
    <w:rsid w:val="004D1D66"/>
    <w:rsid w:val="004D1EDC"/>
    <w:rsid w:val="004D23A5"/>
    <w:rsid w:val="004D279C"/>
    <w:rsid w:val="004D2C8E"/>
    <w:rsid w:val="004D313D"/>
    <w:rsid w:val="004D3575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B37"/>
    <w:rsid w:val="004F5F13"/>
    <w:rsid w:val="004F609C"/>
    <w:rsid w:val="004F60F5"/>
    <w:rsid w:val="004F6C95"/>
    <w:rsid w:val="005007C2"/>
    <w:rsid w:val="00500DD3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A8D"/>
    <w:rsid w:val="00513B56"/>
    <w:rsid w:val="00513BFD"/>
    <w:rsid w:val="00513EC2"/>
    <w:rsid w:val="00513F75"/>
    <w:rsid w:val="00514484"/>
    <w:rsid w:val="005152D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F1"/>
    <w:rsid w:val="00552298"/>
    <w:rsid w:val="005522A9"/>
    <w:rsid w:val="00552511"/>
    <w:rsid w:val="0055253E"/>
    <w:rsid w:val="0055287C"/>
    <w:rsid w:val="00552DE0"/>
    <w:rsid w:val="00552ED0"/>
    <w:rsid w:val="00552FF3"/>
    <w:rsid w:val="0055381C"/>
    <w:rsid w:val="005544E3"/>
    <w:rsid w:val="005546FD"/>
    <w:rsid w:val="00554B45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71C"/>
    <w:rsid w:val="00557991"/>
    <w:rsid w:val="00557C99"/>
    <w:rsid w:val="0056047E"/>
    <w:rsid w:val="005608C5"/>
    <w:rsid w:val="00562392"/>
    <w:rsid w:val="005631D2"/>
    <w:rsid w:val="00563423"/>
    <w:rsid w:val="00564EEB"/>
    <w:rsid w:val="00565909"/>
    <w:rsid w:val="0056591A"/>
    <w:rsid w:val="00566081"/>
    <w:rsid w:val="005665B0"/>
    <w:rsid w:val="00567147"/>
    <w:rsid w:val="00567986"/>
    <w:rsid w:val="00567E43"/>
    <w:rsid w:val="00567E92"/>
    <w:rsid w:val="00570BF6"/>
    <w:rsid w:val="00570DFC"/>
    <w:rsid w:val="00570FC4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65"/>
    <w:rsid w:val="00576990"/>
    <w:rsid w:val="00576A15"/>
    <w:rsid w:val="0057770C"/>
    <w:rsid w:val="00577DA5"/>
    <w:rsid w:val="00580E12"/>
    <w:rsid w:val="00580ECE"/>
    <w:rsid w:val="00581379"/>
    <w:rsid w:val="00581FB7"/>
    <w:rsid w:val="0058200E"/>
    <w:rsid w:val="005822C5"/>
    <w:rsid w:val="0058409E"/>
    <w:rsid w:val="00584F72"/>
    <w:rsid w:val="00585270"/>
    <w:rsid w:val="005853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70C"/>
    <w:rsid w:val="00595EFB"/>
    <w:rsid w:val="00595FA2"/>
    <w:rsid w:val="005962D2"/>
    <w:rsid w:val="00596AD8"/>
    <w:rsid w:val="005970EB"/>
    <w:rsid w:val="005971D7"/>
    <w:rsid w:val="00597477"/>
    <w:rsid w:val="00597546"/>
    <w:rsid w:val="00597DC9"/>
    <w:rsid w:val="00597EFC"/>
    <w:rsid w:val="005A0363"/>
    <w:rsid w:val="005A1172"/>
    <w:rsid w:val="005A1BAE"/>
    <w:rsid w:val="005A1F75"/>
    <w:rsid w:val="005A243B"/>
    <w:rsid w:val="005A24F8"/>
    <w:rsid w:val="005A2977"/>
    <w:rsid w:val="005A2F03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9B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DB7"/>
    <w:rsid w:val="005C2EDB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91D"/>
    <w:rsid w:val="005D2CA3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D41"/>
    <w:rsid w:val="005E2FC8"/>
    <w:rsid w:val="005E3540"/>
    <w:rsid w:val="005E3A25"/>
    <w:rsid w:val="005E3EB7"/>
    <w:rsid w:val="005E435C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E77CB"/>
    <w:rsid w:val="005F099F"/>
    <w:rsid w:val="005F0A72"/>
    <w:rsid w:val="005F0CB9"/>
    <w:rsid w:val="005F1DBD"/>
    <w:rsid w:val="005F1FFE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52D1"/>
    <w:rsid w:val="005F57E3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870"/>
    <w:rsid w:val="00614BE5"/>
    <w:rsid w:val="00614C13"/>
    <w:rsid w:val="00614E71"/>
    <w:rsid w:val="0061591F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504FD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9DA"/>
    <w:rsid w:val="00664277"/>
    <w:rsid w:val="00664405"/>
    <w:rsid w:val="006645D2"/>
    <w:rsid w:val="00664B0C"/>
    <w:rsid w:val="00664BFF"/>
    <w:rsid w:val="00664C7B"/>
    <w:rsid w:val="00665B9B"/>
    <w:rsid w:val="00666B1E"/>
    <w:rsid w:val="006672FF"/>
    <w:rsid w:val="006678E8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7257"/>
    <w:rsid w:val="006774E7"/>
    <w:rsid w:val="00677A89"/>
    <w:rsid w:val="006801F4"/>
    <w:rsid w:val="00680A01"/>
    <w:rsid w:val="00680D1F"/>
    <w:rsid w:val="00680DE2"/>
    <w:rsid w:val="00681F9B"/>
    <w:rsid w:val="00682044"/>
    <w:rsid w:val="00682FAB"/>
    <w:rsid w:val="0068345D"/>
    <w:rsid w:val="0068369E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51A5"/>
    <w:rsid w:val="006A527C"/>
    <w:rsid w:val="006A5B77"/>
    <w:rsid w:val="006A5C00"/>
    <w:rsid w:val="006A65B1"/>
    <w:rsid w:val="006A707C"/>
    <w:rsid w:val="006A7130"/>
    <w:rsid w:val="006A739E"/>
    <w:rsid w:val="006A74E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4552"/>
    <w:rsid w:val="006B543A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6AF9"/>
    <w:rsid w:val="006E719E"/>
    <w:rsid w:val="006E757A"/>
    <w:rsid w:val="006E7AFD"/>
    <w:rsid w:val="006E7B7E"/>
    <w:rsid w:val="006E7DE2"/>
    <w:rsid w:val="006F0258"/>
    <w:rsid w:val="006F0F19"/>
    <w:rsid w:val="006F105E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9AF"/>
    <w:rsid w:val="006F39C1"/>
    <w:rsid w:val="006F3FF0"/>
    <w:rsid w:val="006F41FE"/>
    <w:rsid w:val="006F483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A9F"/>
    <w:rsid w:val="00703C97"/>
    <w:rsid w:val="00703D2A"/>
    <w:rsid w:val="007048BB"/>
    <w:rsid w:val="007055A2"/>
    <w:rsid w:val="0070584E"/>
    <w:rsid w:val="007060CA"/>
    <w:rsid w:val="007064DD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711F"/>
    <w:rsid w:val="007271D9"/>
    <w:rsid w:val="0072752D"/>
    <w:rsid w:val="00727861"/>
    <w:rsid w:val="00730B84"/>
    <w:rsid w:val="00731145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9FE"/>
    <w:rsid w:val="00755632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50F"/>
    <w:rsid w:val="007618D5"/>
    <w:rsid w:val="00761AC5"/>
    <w:rsid w:val="0076256E"/>
    <w:rsid w:val="00762693"/>
    <w:rsid w:val="00762A40"/>
    <w:rsid w:val="00762A51"/>
    <w:rsid w:val="00762D9B"/>
    <w:rsid w:val="0076309B"/>
    <w:rsid w:val="007630BD"/>
    <w:rsid w:val="0076384C"/>
    <w:rsid w:val="0076432E"/>
    <w:rsid w:val="00764351"/>
    <w:rsid w:val="007645D5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D4E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BE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13F"/>
    <w:rsid w:val="007F3751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B61"/>
    <w:rsid w:val="00800EDD"/>
    <w:rsid w:val="0080196A"/>
    <w:rsid w:val="00801F46"/>
    <w:rsid w:val="00802B28"/>
    <w:rsid w:val="008031C2"/>
    <w:rsid w:val="00803C70"/>
    <w:rsid w:val="008040DC"/>
    <w:rsid w:val="00804A31"/>
    <w:rsid w:val="00806161"/>
    <w:rsid w:val="0080654B"/>
    <w:rsid w:val="00806F43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955"/>
    <w:rsid w:val="00815A10"/>
    <w:rsid w:val="00815D8C"/>
    <w:rsid w:val="00816286"/>
    <w:rsid w:val="00816361"/>
    <w:rsid w:val="008165D4"/>
    <w:rsid w:val="00816955"/>
    <w:rsid w:val="00816A51"/>
    <w:rsid w:val="00817330"/>
    <w:rsid w:val="00817FD1"/>
    <w:rsid w:val="00820B97"/>
    <w:rsid w:val="00820CB9"/>
    <w:rsid w:val="00821A31"/>
    <w:rsid w:val="00821FEC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B2B"/>
    <w:rsid w:val="00824B93"/>
    <w:rsid w:val="0082553B"/>
    <w:rsid w:val="008257B2"/>
    <w:rsid w:val="00825E18"/>
    <w:rsid w:val="00826878"/>
    <w:rsid w:val="00826E4D"/>
    <w:rsid w:val="00826EDF"/>
    <w:rsid w:val="00827825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A36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5E82"/>
    <w:rsid w:val="00846330"/>
    <w:rsid w:val="008466C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F6"/>
    <w:rsid w:val="00884AEF"/>
    <w:rsid w:val="008852BE"/>
    <w:rsid w:val="00885993"/>
    <w:rsid w:val="008862E0"/>
    <w:rsid w:val="00886557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3CB8"/>
    <w:rsid w:val="008B44E2"/>
    <w:rsid w:val="008B46E7"/>
    <w:rsid w:val="008B5380"/>
    <w:rsid w:val="008B5645"/>
    <w:rsid w:val="008B5937"/>
    <w:rsid w:val="008B5A1E"/>
    <w:rsid w:val="008B5A8E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6C95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3AA"/>
    <w:rsid w:val="008E1A37"/>
    <w:rsid w:val="008E1D3C"/>
    <w:rsid w:val="008E215B"/>
    <w:rsid w:val="008E2BC3"/>
    <w:rsid w:val="008E2BEB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1734"/>
    <w:rsid w:val="008F2263"/>
    <w:rsid w:val="008F28FA"/>
    <w:rsid w:val="008F337E"/>
    <w:rsid w:val="008F3989"/>
    <w:rsid w:val="008F41D2"/>
    <w:rsid w:val="008F42E1"/>
    <w:rsid w:val="008F55E8"/>
    <w:rsid w:val="008F571C"/>
    <w:rsid w:val="008F6037"/>
    <w:rsid w:val="008F723D"/>
    <w:rsid w:val="008F77DA"/>
    <w:rsid w:val="009007A0"/>
    <w:rsid w:val="0090124A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60F"/>
    <w:rsid w:val="00906C5A"/>
    <w:rsid w:val="00906F2F"/>
    <w:rsid w:val="0090708B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099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98B"/>
    <w:rsid w:val="00920B86"/>
    <w:rsid w:val="00920BD2"/>
    <w:rsid w:val="009215BA"/>
    <w:rsid w:val="009216DF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DEF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105F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C5E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5B8"/>
    <w:rsid w:val="0099279D"/>
    <w:rsid w:val="009927B5"/>
    <w:rsid w:val="00992A47"/>
    <w:rsid w:val="00992F68"/>
    <w:rsid w:val="00992F72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564"/>
    <w:rsid w:val="009A6C74"/>
    <w:rsid w:val="009A7BD8"/>
    <w:rsid w:val="009A7DDA"/>
    <w:rsid w:val="009B027E"/>
    <w:rsid w:val="009B03E0"/>
    <w:rsid w:val="009B0E5D"/>
    <w:rsid w:val="009B0FB9"/>
    <w:rsid w:val="009B115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13B2"/>
    <w:rsid w:val="009D19C2"/>
    <w:rsid w:val="009D2551"/>
    <w:rsid w:val="009D2B9F"/>
    <w:rsid w:val="009D2C86"/>
    <w:rsid w:val="009D3599"/>
    <w:rsid w:val="009D362E"/>
    <w:rsid w:val="009D3709"/>
    <w:rsid w:val="009D3D4C"/>
    <w:rsid w:val="009D409A"/>
    <w:rsid w:val="009D4407"/>
    <w:rsid w:val="009D5087"/>
    <w:rsid w:val="009D5EAE"/>
    <w:rsid w:val="009D5F8A"/>
    <w:rsid w:val="009D66C5"/>
    <w:rsid w:val="009D66F2"/>
    <w:rsid w:val="009D69F7"/>
    <w:rsid w:val="009D6BB9"/>
    <w:rsid w:val="009D6CCB"/>
    <w:rsid w:val="009D7C7E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BD1"/>
    <w:rsid w:val="009E4F0C"/>
    <w:rsid w:val="009E5950"/>
    <w:rsid w:val="009E5F6E"/>
    <w:rsid w:val="009E643C"/>
    <w:rsid w:val="009E6765"/>
    <w:rsid w:val="009E6AFE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925"/>
    <w:rsid w:val="00A051F4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4F69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65D"/>
    <w:rsid w:val="00A346B0"/>
    <w:rsid w:val="00A348AD"/>
    <w:rsid w:val="00A34A43"/>
    <w:rsid w:val="00A34DAC"/>
    <w:rsid w:val="00A3507D"/>
    <w:rsid w:val="00A3510E"/>
    <w:rsid w:val="00A35B5C"/>
    <w:rsid w:val="00A35E5F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253E"/>
    <w:rsid w:val="00A4270B"/>
    <w:rsid w:val="00A42A60"/>
    <w:rsid w:val="00A434B4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1044"/>
    <w:rsid w:val="00A5215C"/>
    <w:rsid w:val="00A52163"/>
    <w:rsid w:val="00A52C44"/>
    <w:rsid w:val="00A52F41"/>
    <w:rsid w:val="00A53DCE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A98"/>
    <w:rsid w:val="00A6213F"/>
    <w:rsid w:val="00A62177"/>
    <w:rsid w:val="00A62A3F"/>
    <w:rsid w:val="00A62C26"/>
    <w:rsid w:val="00A630CF"/>
    <w:rsid w:val="00A63953"/>
    <w:rsid w:val="00A63FA6"/>
    <w:rsid w:val="00A6455C"/>
    <w:rsid w:val="00A64958"/>
    <w:rsid w:val="00A64B0F"/>
    <w:rsid w:val="00A64CBC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757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23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A7B9E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3C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4EE"/>
    <w:rsid w:val="00AC685E"/>
    <w:rsid w:val="00AC7000"/>
    <w:rsid w:val="00AC775D"/>
    <w:rsid w:val="00AC7A78"/>
    <w:rsid w:val="00AD0147"/>
    <w:rsid w:val="00AD07AA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39F"/>
    <w:rsid w:val="00AE0749"/>
    <w:rsid w:val="00AE12CC"/>
    <w:rsid w:val="00AE153A"/>
    <w:rsid w:val="00AE1727"/>
    <w:rsid w:val="00AE186E"/>
    <w:rsid w:val="00AE1993"/>
    <w:rsid w:val="00AE2126"/>
    <w:rsid w:val="00AE2A09"/>
    <w:rsid w:val="00AE2DF9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A19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7D5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3ED6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964"/>
    <w:rsid w:val="00B47AC3"/>
    <w:rsid w:val="00B5069D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4C9C"/>
    <w:rsid w:val="00B5521C"/>
    <w:rsid w:val="00B55559"/>
    <w:rsid w:val="00B5560E"/>
    <w:rsid w:val="00B55FF6"/>
    <w:rsid w:val="00B566B9"/>
    <w:rsid w:val="00B571BE"/>
    <w:rsid w:val="00B57355"/>
    <w:rsid w:val="00B57366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63D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1CE"/>
    <w:rsid w:val="00B759C0"/>
    <w:rsid w:val="00B75EDC"/>
    <w:rsid w:val="00B75EF0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163"/>
    <w:rsid w:val="00B80D64"/>
    <w:rsid w:val="00B80EFF"/>
    <w:rsid w:val="00B81FEC"/>
    <w:rsid w:val="00B82159"/>
    <w:rsid w:val="00B8244B"/>
    <w:rsid w:val="00B827E9"/>
    <w:rsid w:val="00B828D2"/>
    <w:rsid w:val="00B839BD"/>
    <w:rsid w:val="00B83CF6"/>
    <w:rsid w:val="00B83D5C"/>
    <w:rsid w:val="00B83D8B"/>
    <w:rsid w:val="00B844E4"/>
    <w:rsid w:val="00B8456E"/>
    <w:rsid w:val="00B84674"/>
    <w:rsid w:val="00B84847"/>
    <w:rsid w:val="00B84A8B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A67"/>
    <w:rsid w:val="00B91FE7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6F70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4981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B1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0B71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22F"/>
    <w:rsid w:val="00C07357"/>
    <w:rsid w:val="00C0741C"/>
    <w:rsid w:val="00C0782F"/>
    <w:rsid w:val="00C07960"/>
    <w:rsid w:val="00C1009B"/>
    <w:rsid w:val="00C100DC"/>
    <w:rsid w:val="00C10F67"/>
    <w:rsid w:val="00C11077"/>
    <w:rsid w:val="00C1163A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17542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95A"/>
    <w:rsid w:val="00C41E3D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15F5"/>
    <w:rsid w:val="00C51D6E"/>
    <w:rsid w:val="00C52388"/>
    <w:rsid w:val="00C52581"/>
    <w:rsid w:val="00C52F13"/>
    <w:rsid w:val="00C52FBD"/>
    <w:rsid w:val="00C53FDA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7BA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680"/>
    <w:rsid w:val="00C746DB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0BE"/>
    <w:rsid w:val="00C9352A"/>
    <w:rsid w:val="00C9375E"/>
    <w:rsid w:val="00C94BCF"/>
    <w:rsid w:val="00C94BDC"/>
    <w:rsid w:val="00C94E98"/>
    <w:rsid w:val="00C955F8"/>
    <w:rsid w:val="00C95B24"/>
    <w:rsid w:val="00C96575"/>
    <w:rsid w:val="00C96621"/>
    <w:rsid w:val="00C96DD7"/>
    <w:rsid w:val="00C97056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40FD"/>
    <w:rsid w:val="00CA4C42"/>
    <w:rsid w:val="00CA4D49"/>
    <w:rsid w:val="00CA571B"/>
    <w:rsid w:val="00CA5DBD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5F2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BDC"/>
    <w:rsid w:val="00CC4574"/>
    <w:rsid w:val="00CC45EC"/>
    <w:rsid w:val="00CC4CBE"/>
    <w:rsid w:val="00CC4D68"/>
    <w:rsid w:val="00CC569F"/>
    <w:rsid w:val="00CC58F1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320"/>
    <w:rsid w:val="00CD68DA"/>
    <w:rsid w:val="00CD6D95"/>
    <w:rsid w:val="00CD706C"/>
    <w:rsid w:val="00CD778D"/>
    <w:rsid w:val="00CE07C3"/>
    <w:rsid w:val="00CE0F3C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5FF"/>
    <w:rsid w:val="00CE5615"/>
    <w:rsid w:val="00CE5A14"/>
    <w:rsid w:val="00CE61B5"/>
    <w:rsid w:val="00CE627A"/>
    <w:rsid w:val="00CE646B"/>
    <w:rsid w:val="00CE6644"/>
    <w:rsid w:val="00CE67E2"/>
    <w:rsid w:val="00CE67EA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1E88"/>
    <w:rsid w:val="00CF267B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6FE"/>
    <w:rsid w:val="00D07BA8"/>
    <w:rsid w:val="00D1043A"/>
    <w:rsid w:val="00D10A00"/>
    <w:rsid w:val="00D10F03"/>
    <w:rsid w:val="00D113D8"/>
    <w:rsid w:val="00D114D8"/>
    <w:rsid w:val="00D1176C"/>
    <w:rsid w:val="00D1179A"/>
    <w:rsid w:val="00D1185B"/>
    <w:rsid w:val="00D11A51"/>
    <w:rsid w:val="00D11E4E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BA7"/>
    <w:rsid w:val="00D16EA9"/>
    <w:rsid w:val="00D17867"/>
    <w:rsid w:val="00D17F67"/>
    <w:rsid w:val="00D20059"/>
    <w:rsid w:val="00D20126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4DCC"/>
    <w:rsid w:val="00D34F36"/>
    <w:rsid w:val="00D35325"/>
    <w:rsid w:val="00D35455"/>
    <w:rsid w:val="00D3576E"/>
    <w:rsid w:val="00D35871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503F"/>
    <w:rsid w:val="00D5621E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3570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A23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70A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43FF"/>
    <w:rsid w:val="00DB5F40"/>
    <w:rsid w:val="00DB6BA8"/>
    <w:rsid w:val="00DB6EFA"/>
    <w:rsid w:val="00DB719E"/>
    <w:rsid w:val="00DB7292"/>
    <w:rsid w:val="00DB7369"/>
    <w:rsid w:val="00DB7D0A"/>
    <w:rsid w:val="00DC0050"/>
    <w:rsid w:val="00DC03FC"/>
    <w:rsid w:val="00DC053C"/>
    <w:rsid w:val="00DC08E1"/>
    <w:rsid w:val="00DC0A6E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21"/>
    <w:rsid w:val="00DC7350"/>
    <w:rsid w:val="00DC793E"/>
    <w:rsid w:val="00DC79ED"/>
    <w:rsid w:val="00DC7A50"/>
    <w:rsid w:val="00DD054D"/>
    <w:rsid w:val="00DD0721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447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2562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079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0D40"/>
    <w:rsid w:val="00E31994"/>
    <w:rsid w:val="00E31D8A"/>
    <w:rsid w:val="00E31E3F"/>
    <w:rsid w:val="00E31E8E"/>
    <w:rsid w:val="00E3210B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463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18DF"/>
    <w:rsid w:val="00E523E6"/>
    <w:rsid w:val="00E52A92"/>
    <w:rsid w:val="00E53164"/>
    <w:rsid w:val="00E53473"/>
    <w:rsid w:val="00E54701"/>
    <w:rsid w:val="00E54796"/>
    <w:rsid w:val="00E55372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4E20"/>
    <w:rsid w:val="00E656B3"/>
    <w:rsid w:val="00E664EC"/>
    <w:rsid w:val="00E666C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EC1"/>
    <w:rsid w:val="00E75ED8"/>
    <w:rsid w:val="00E7600A"/>
    <w:rsid w:val="00E76B28"/>
    <w:rsid w:val="00E76B75"/>
    <w:rsid w:val="00E76EB3"/>
    <w:rsid w:val="00E7749F"/>
    <w:rsid w:val="00E779EF"/>
    <w:rsid w:val="00E77C11"/>
    <w:rsid w:val="00E80039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2D"/>
    <w:rsid w:val="00E939AB"/>
    <w:rsid w:val="00E939C1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704"/>
    <w:rsid w:val="00EC57B2"/>
    <w:rsid w:val="00EC583A"/>
    <w:rsid w:val="00EC593F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111A"/>
    <w:rsid w:val="00EE11CC"/>
    <w:rsid w:val="00EE1562"/>
    <w:rsid w:val="00EE18D7"/>
    <w:rsid w:val="00EE1A6E"/>
    <w:rsid w:val="00EE2924"/>
    <w:rsid w:val="00EE29B4"/>
    <w:rsid w:val="00EE2BA9"/>
    <w:rsid w:val="00EE2F23"/>
    <w:rsid w:val="00EE45F8"/>
    <w:rsid w:val="00EE4653"/>
    <w:rsid w:val="00EE4E19"/>
    <w:rsid w:val="00EE5393"/>
    <w:rsid w:val="00EE54BD"/>
    <w:rsid w:val="00EE5867"/>
    <w:rsid w:val="00EE5A51"/>
    <w:rsid w:val="00EE6854"/>
    <w:rsid w:val="00EE6CF4"/>
    <w:rsid w:val="00EE6E16"/>
    <w:rsid w:val="00EE6ED7"/>
    <w:rsid w:val="00EE7AEE"/>
    <w:rsid w:val="00EF0057"/>
    <w:rsid w:val="00EF03FB"/>
    <w:rsid w:val="00EF0D4F"/>
    <w:rsid w:val="00EF1070"/>
    <w:rsid w:val="00EF1CDD"/>
    <w:rsid w:val="00EF1F1F"/>
    <w:rsid w:val="00EF218C"/>
    <w:rsid w:val="00EF2306"/>
    <w:rsid w:val="00EF28B4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A1B"/>
    <w:rsid w:val="00F15BF9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47E6"/>
    <w:rsid w:val="00F34EB5"/>
    <w:rsid w:val="00F3550F"/>
    <w:rsid w:val="00F3575B"/>
    <w:rsid w:val="00F35C77"/>
    <w:rsid w:val="00F36095"/>
    <w:rsid w:val="00F360A2"/>
    <w:rsid w:val="00F36320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0F8"/>
    <w:rsid w:val="00F6158E"/>
    <w:rsid w:val="00F61E42"/>
    <w:rsid w:val="00F61F86"/>
    <w:rsid w:val="00F6227F"/>
    <w:rsid w:val="00F625BE"/>
    <w:rsid w:val="00F628F0"/>
    <w:rsid w:val="00F638C5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783"/>
    <w:rsid w:val="00F81AC7"/>
    <w:rsid w:val="00F82421"/>
    <w:rsid w:val="00F828CF"/>
    <w:rsid w:val="00F82DBC"/>
    <w:rsid w:val="00F830C9"/>
    <w:rsid w:val="00F832AE"/>
    <w:rsid w:val="00F8478E"/>
    <w:rsid w:val="00F84873"/>
    <w:rsid w:val="00F855B1"/>
    <w:rsid w:val="00F85A71"/>
    <w:rsid w:val="00F86595"/>
    <w:rsid w:val="00F869B7"/>
    <w:rsid w:val="00F8741D"/>
    <w:rsid w:val="00F879DC"/>
    <w:rsid w:val="00F87A90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1BAA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359B"/>
    <w:rsid w:val="00FD3624"/>
    <w:rsid w:val="00FD423D"/>
    <w:rsid w:val="00FD44FB"/>
    <w:rsid w:val="00FD4859"/>
    <w:rsid w:val="00FD48C0"/>
    <w:rsid w:val="00FD4929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5045"/>
    <w:rsid w:val="00FE5A84"/>
    <w:rsid w:val="00FE5CC6"/>
    <w:rsid w:val="00FE5F74"/>
    <w:rsid w:val="00FE6270"/>
    <w:rsid w:val="00FE62FA"/>
    <w:rsid w:val="00FE643B"/>
    <w:rsid w:val="00FE6686"/>
    <w:rsid w:val="00FE672E"/>
    <w:rsid w:val="00FE6D00"/>
    <w:rsid w:val="00FE753E"/>
    <w:rsid w:val="00FE76AE"/>
    <w:rsid w:val="00FE76B2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9B1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extexposedshow">
    <w:name w:val="text_exposed_show"/>
    <w:basedOn w:val="a0"/>
    <w:rsid w:val="00806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extexposedshow">
    <w:name w:val="text_exposed_show"/>
    <w:basedOn w:val="a0"/>
    <w:rsid w:val="0080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csac.gov.tw/Exhibit/ExhibitionDetail.aspx?id=5695&amp;menuid=509&amp;npf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sac.gov.tw/Exhibit/ExhibitionDetail.aspx?id=5695&amp;menuid=509&amp;npf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301D-5AE2-4693-B770-7F7E0A2F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1030</Words>
  <Characters>5877</Characters>
  <Application>Microsoft Office Word</Application>
  <DocSecurity>0</DocSecurity>
  <Lines>48</Lines>
  <Paragraphs>13</Paragraphs>
  <ScaleCrop>false</ScaleCrop>
  <Company>Hewlett-Packard</Company>
  <LinksUpToDate>false</LinksUpToDate>
  <CharactersWithSpaces>6894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0813</dc:creator>
  <cp:keywords/>
  <cp:lastModifiedBy>李俞汶</cp:lastModifiedBy>
  <cp:revision>154</cp:revision>
  <cp:lastPrinted>2013-09-06T03:42:00Z</cp:lastPrinted>
  <dcterms:created xsi:type="dcterms:W3CDTF">2015-04-16T05:43:00Z</dcterms:created>
  <dcterms:modified xsi:type="dcterms:W3CDTF">2015-05-15T09:41:00Z</dcterms:modified>
</cp:coreProperties>
</file>